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18210" w14:textId="50E9041B" w:rsidR="00BC4782" w:rsidRPr="00BC4782" w:rsidRDefault="00666BA5" w:rsidP="00603C9E">
      <w:pPr>
        <w:pStyle w:val="NoSpacing"/>
        <w:rPr>
          <w:rFonts w:ascii="Century Gothic" w:hAnsi="Century Gothic"/>
          <w:b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0559" behindDoc="0" locked="0" layoutInCell="1" allowOverlap="1" wp14:anchorId="29CB5527" wp14:editId="2E3ED3AE">
                <wp:simplePos x="0" y="0"/>
                <wp:positionH relativeFrom="column">
                  <wp:posOffset>6985</wp:posOffset>
                </wp:positionH>
                <wp:positionV relativeFrom="page">
                  <wp:posOffset>1538655</wp:posOffset>
                </wp:positionV>
                <wp:extent cx="6849208" cy="2980593"/>
                <wp:effectExtent l="19050" t="19050" r="27940" b="1079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208" cy="2980593"/>
                          <a:chOff x="0" y="0"/>
                          <a:chExt cx="6849208" cy="26521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849208" cy="265212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6B4E3" w14:textId="77777777" w:rsidR="00596770" w:rsidRDefault="00596770" w:rsidP="00596770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14:paraId="421C22EF" w14:textId="79ED9F6C" w:rsidR="006A0FBE" w:rsidRPr="006A0FBE" w:rsidRDefault="006A0FBE" w:rsidP="00BC18F4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9050" y="19050"/>
                            <a:ext cx="6755765" cy="304800"/>
                          </a:xfrm>
                          <a:prstGeom prst="rect">
                            <a:avLst/>
                          </a:prstGeom>
                          <a:solidFill>
                            <a:srgbClr val="771725"/>
                          </a:solidFill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EC8B5B" w14:textId="71ECE56C" w:rsidR="00596770" w:rsidRPr="00BC4782" w:rsidRDefault="00596770" w:rsidP="00596770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D61F1F">
                                <w:rPr>
                                  <w:rFonts w:ascii="Century Gothic" w:hAnsi="Century Gothic"/>
                                  <w:b/>
                                </w:rPr>
                                <w:t>Key</w:t>
                              </w:r>
                              <w:r w:rsidRPr="00BC4782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Contacts and Websi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B5527" id="Group 26" o:spid="_x0000_s1026" style="position:absolute;margin-left:.55pt;margin-top:121.15pt;width:539.3pt;height:234.7pt;z-index:251650559;mso-position-vertical-relative:page;mso-width-relative:margin;mso-height-relative:margin" coordsize="68492,26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68492;height:26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" filled="f" strokecolor="black [3213]" strokeweight="3pt">
                  <v:textbox>
                    <w:txbxContent>
                      <w:p w14:paraId="07E6B4E3" w14:textId="77777777" w:rsidR="00596770" w:rsidRDefault="00596770" w:rsidP="00596770">
                        <w:pPr>
                          <w:pStyle w:val="NoSpacing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</w:p>
                      <w:p w14:paraId="421C22EF" w14:textId="79ED9F6C" w:rsidR="006A0FBE" w:rsidRPr="006A0FBE" w:rsidRDefault="006A0FBE" w:rsidP="00BC18F4">
                        <w:pPr>
                          <w:pStyle w:val="NoSpacing"/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rect id="Rectangle 25" o:spid="_x0000_s1028" style="position:absolute;left:190;top:190;width:675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" fillcolor="#771725" strokecolor="black [3213]" strokeweight="2pt">
                  <v:textbox>
                    <w:txbxContent>
                      <w:p w14:paraId="2AEC8B5B" w14:textId="71ECE56C" w:rsidR="00596770" w:rsidRPr="00BC4782" w:rsidRDefault="00596770" w:rsidP="00596770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 w:rsidRPr="00D61F1F">
                          <w:rPr>
                            <w:rFonts w:ascii="Century Gothic" w:hAnsi="Century Gothic"/>
                            <w:b/>
                          </w:rPr>
                          <w:t>Key</w:t>
                        </w:r>
                        <w:r w:rsidRPr="00BC4782">
                          <w:rPr>
                            <w:rFonts w:ascii="Century Gothic" w:hAnsi="Century Gothic"/>
                            <w:b/>
                          </w:rPr>
                          <w:t xml:space="preserve"> Contacts and Websites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  <w:r w:rsidR="00935C08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1584" behindDoc="0" locked="1" layoutInCell="1" allowOverlap="1" wp14:anchorId="0EB1C0C9" wp14:editId="76B6EB84">
                <wp:simplePos x="0" y="0"/>
                <wp:positionH relativeFrom="margin">
                  <wp:posOffset>1397635</wp:posOffset>
                </wp:positionH>
                <wp:positionV relativeFrom="page">
                  <wp:posOffset>447675</wp:posOffset>
                </wp:positionV>
                <wp:extent cx="5421600" cy="961200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00" cy="961200"/>
                        </a:xfrm>
                        <a:prstGeom prst="rect">
                          <a:avLst/>
                        </a:prstGeom>
                        <a:solidFill>
                          <a:srgbClr val="77172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DC91" w14:textId="77777777" w:rsidR="007A248F" w:rsidRPr="007A248F" w:rsidRDefault="007A248F">
                            <w:pPr>
                              <w:rPr>
                                <w:rFonts w:ascii="Century Gothic" w:hAnsi="Century Gothic"/>
                                <w:b/>
                                <w:color w:val="C0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McMaster University</w:t>
                            </w:r>
                          </w:p>
                          <w:p w14:paraId="6E1A1987" w14:textId="2443719B" w:rsidR="00A01E38" w:rsidRPr="00527CDC" w:rsidRDefault="00A62E50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Hamilton, Niagara, and Waterloo</w:t>
                            </w:r>
                            <w:r w:rsidR="00020B05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>,</w:t>
                            </w:r>
                            <w:r w:rsidR="007A248F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ON</w:t>
                            </w:r>
                            <w:r w:rsidR="009D2191"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C0C9" id="Text Box 2" o:spid="_x0000_s1029" type="#_x0000_t202" style="position:absolute;margin-left:110.05pt;margin-top:35.25pt;width:426.9pt;height:75.7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" fillcolor="#771725" stroked="f">
                <v:textbox>
                  <w:txbxContent>
                    <w:p w14:paraId="414CDC91" w14:textId="77777777" w:rsidR="007A248F" w:rsidRPr="007A248F" w:rsidRDefault="007A248F">
                      <w:pPr>
                        <w:rPr>
                          <w:rFonts w:ascii="Century Gothic" w:hAnsi="Century Gothic"/>
                          <w:b/>
                          <w:color w:val="C00000"/>
                          <w:sz w:val="52"/>
                          <w:szCs w:val="5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52"/>
                          <w:szCs w:val="52"/>
                        </w:rPr>
                        <w:t>McMaster University</w:t>
                      </w:r>
                    </w:p>
                    <w:p w14:paraId="6E1A1987" w14:textId="2443719B" w:rsidR="00A01E38" w:rsidRPr="00527CDC" w:rsidRDefault="00A62E50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28"/>
                        </w:rPr>
                        <w:t>Hamilton, Niagara, and Waterloo</w:t>
                      </w:r>
                      <w:r w:rsidR="00020B05"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28"/>
                        </w:rPr>
                        <w:t>,</w:t>
                      </w:r>
                      <w:r w:rsidR="007A248F"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ON</w:t>
                      </w:r>
                      <w:r w:rsidR="009D2191">
                        <w:rPr>
                          <w:rFonts w:ascii="Century Gothic" w:hAnsi="Century Gothic"/>
                          <w:i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935C08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2608" behindDoc="0" locked="1" layoutInCell="1" allowOverlap="1" wp14:anchorId="5BDBC4C5" wp14:editId="62762B5A">
                <wp:simplePos x="0" y="0"/>
                <wp:positionH relativeFrom="margin">
                  <wp:posOffset>-2540</wp:posOffset>
                </wp:positionH>
                <wp:positionV relativeFrom="page">
                  <wp:posOffset>447675</wp:posOffset>
                </wp:positionV>
                <wp:extent cx="1389600" cy="96120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600" cy="96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1F060" w14:textId="46A95BC7" w:rsidR="0049555E" w:rsidRDefault="0049555E" w:rsidP="00020B0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32AC72" wp14:editId="350E725F">
                                  <wp:extent cx="1001865" cy="890667"/>
                                  <wp:effectExtent l="0" t="0" r="8255" b="508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5879" r="51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9650" cy="897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6A57CF" w14:textId="51214295" w:rsidR="00A01E38" w:rsidRPr="00020B05" w:rsidRDefault="00020B05" w:rsidP="00020B05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020B05">
                              <w:rPr>
                                <w:noProof/>
                                <w:sz w:val="30"/>
                                <w:szCs w:val="30"/>
                                <w:lang w:eastAsia="en-CA"/>
                              </w:rPr>
                              <w:t>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C4C5" id="_x0000_s1030" type="#_x0000_t202" style="position:absolute;margin-left:-.2pt;margin-top:35.25pt;width:109.4pt;height:75.7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" filled="f" stroked="f">
                <v:textbox>
                  <w:txbxContent>
                    <w:p w14:paraId="2E61F060" w14:textId="46A95BC7" w:rsidR="0049555E" w:rsidRDefault="0049555E" w:rsidP="00020B0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A32AC72" wp14:editId="350E725F">
                            <wp:extent cx="1001865" cy="890667"/>
                            <wp:effectExtent l="0" t="0" r="8255" b="508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5879" r="51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09650" cy="89758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6A57CF" w14:textId="51214295" w:rsidR="00A01E38" w:rsidRPr="00020B05" w:rsidRDefault="00020B05" w:rsidP="00020B05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020B05">
                        <w:rPr>
                          <w:noProof/>
                          <w:sz w:val="30"/>
                          <w:szCs w:val="30"/>
                          <w:lang w:eastAsia="en-CA"/>
                        </w:rPr>
                        <w:t>ere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E73085" w:rsidRPr="001A4DA7">
        <w:rPr>
          <w:rFonts w:ascii="Century Gothic" w:hAnsi="Century Gothic"/>
          <w:noProof/>
          <w:color w:val="003300"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65920" behindDoc="0" locked="1" layoutInCell="1" allowOverlap="1" wp14:anchorId="710D6CC7" wp14:editId="6A69F409">
                <wp:simplePos x="0" y="0"/>
                <wp:positionH relativeFrom="margin">
                  <wp:align>left</wp:align>
                </wp:positionH>
                <wp:positionV relativeFrom="margin">
                  <wp:posOffset>8970010</wp:posOffset>
                </wp:positionV>
                <wp:extent cx="6848475" cy="360000"/>
                <wp:effectExtent l="0" t="0" r="9525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360000"/>
                        </a:xfrm>
                        <a:prstGeom prst="rect">
                          <a:avLst/>
                        </a:prstGeom>
                        <a:solidFill>
                          <a:srgbClr val="771725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7081F" w14:textId="4259439C" w:rsidR="00E73085" w:rsidRPr="000241A7" w:rsidRDefault="007A248F" w:rsidP="00E73085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McMaster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6CC7" id="_x0000_s1031" type="#_x0000_t202" style="position:absolute;margin-left:0;margin-top:706.3pt;width:539.25pt;height:28.3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" fillcolor="#771725" stroked="f">
                <v:textbox>
                  <w:txbxContent>
                    <w:p w14:paraId="3B87081F" w14:textId="4259439C" w:rsidR="00E73085" w:rsidRPr="000241A7" w:rsidRDefault="007A248F" w:rsidP="00E73085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McMaster University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</w:p>
    <w:p w14:paraId="2F1488B8" w14:textId="2A529148" w:rsidR="00596770" w:rsidRDefault="00596770" w:rsidP="00596770">
      <w:pPr>
        <w:tabs>
          <w:tab w:val="left" w:pos="3210"/>
        </w:tabs>
      </w:pPr>
    </w:p>
    <w:p w14:paraId="610A6DB0" w14:textId="49BE0EEA" w:rsidR="000241A7" w:rsidRDefault="0012516E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B7DBCCA" wp14:editId="6BED2899">
                <wp:simplePos x="0" y="0"/>
                <wp:positionH relativeFrom="margin">
                  <wp:posOffset>3092792</wp:posOffset>
                </wp:positionH>
                <wp:positionV relativeFrom="page">
                  <wp:posOffset>2092130</wp:posOffset>
                </wp:positionV>
                <wp:extent cx="3015762" cy="1521069"/>
                <wp:effectExtent l="19050" t="19050" r="13335" b="22225"/>
                <wp:wrapNone/>
                <wp:docPr id="5952" name="Text Box 5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762" cy="1521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990033"/>
                          </a:solidFill>
                        </a:ln>
                      </wps:spPr>
                      <wps:txbx>
                        <w:txbxContent>
                          <w:p w14:paraId="68A345F1" w14:textId="66341CFD" w:rsidR="00C85591" w:rsidRPr="00421E6E" w:rsidRDefault="00944F1B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  <w:t>Wellness Counsellor</w:t>
                            </w:r>
                          </w:p>
                          <w:p w14:paraId="2DB7F7C9" w14:textId="77777777" w:rsidR="00944F1B" w:rsidRDefault="00944F1B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Lisa Giles, </w:t>
                            </w:r>
                          </w:p>
                          <w:p w14:paraId="6ED12911" w14:textId="491109F6" w:rsidR="00C85591" w:rsidRPr="00421E6E" w:rsidRDefault="00944F1B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gilesl2@mcmaster.ca</w:t>
                            </w:r>
                          </w:p>
                          <w:p w14:paraId="69215474" w14:textId="77777777" w:rsidR="00C85591" w:rsidRPr="00421E6E" w:rsidRDefault="00C85591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3EB1D9E8" w14:textId="4F1592BE" w:rsidR="00C85591" w:rsidRPr="00421E6E" w:rsidRDefault="00421E6E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421E6E"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  <w:t>Ontario Medical Association</w:t>
                            </w:r>
                          </w:p>
                          <w:p w14:paraId="09AB55BF" w14:textId="42F5E684" w:rsidR="00421E6E" w:rsidRPr="00421E6E" w:rsidRDefault="00421E6E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421E6E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General Inquiries, 1-800-268-7215</w:t>
                            </w:r>
                          </w:p>
                          <w:p w14:paraId="68FD0F45" w14:textId="284A8D25" w:rsidR="009E52B5" w:rsidRPr="00421E6E" w:rsidRDefault="00421E6E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421E6E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Physician Health Program, 1-800-851-6606</w:t>
                            </w:r>
                          </w:p>
                          <w:p w14:paraId="50F25E5D" w14:textId="77777777" w:rsidR="009E52B5" w:rsidRPr="00421E6E" w:rsidRDefault="009E52B5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</w:pPr>
                          </w:p>
                          <w:p w14:paraId="58A7DFA2" w14:textId="6DD785E3" w:rsidR="009E52B5" w:rsidRPr="00421E6E" w:rsidRDefault="00421E6E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421E6E"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  <w:t>The College of Physicians and Surgeons of Ontario</w:t>
                            </w:r>
                          </w:p>
                          <w:p w14:paraId="00384DA7" w14:textId="7910D509" w:rsidR="00421E6E" w:rsidRPr="00421E6E" w:rsidRDefault="00421E6E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</w:pPr>
                            <w:hyperlink r:id="rId9" w:history="1">
                              <w:r w:rsidRPr="00421E6E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http://www.cpso.on.ca/About-Us</w:t>
                              </w:r>
                            </w:hyperlink>
                            <w:r w:rsidRPr="00421E6E">
                              <w:rPr>
                                <w:rFonts w:ascii="Century Gothic" w:hAnsi="Century Gothic"/>
                                <w:sz w:val="18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6AAE18B7" w14:textId="77777777" w:rsidR="00C85591" w:rsidRDefault="00C85591" w:rsidP="00C855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BCCA" id="Text Box 5952" o:spid="_x0000_s1032" type="#_x0000_t202" style="position:absolute;margin-left:243.55pt;margin-top:164.75pt;width:237.45pt;height:119.7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" fillcolor="white [3201]" strokecolor="#903" strokeweight="2.25pt">
                <v:textbox>
                  <w:txbxContent>
                    <w:p w14:paraId="68A345F1" w14:textId="66341CFD" w:rsidR="00C85591" w:rsidRPr="00421E6E" w:rsidRDefault="00944F1B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  <w:t>Wellness Counsellor</w:t>
                      </w:r>
                    </w:p>
                    <w:p w14:paraId="2DB7F7C9" w14:textId="77777777" w:rsidR="00944F1B" w:rsidRDefault="00944F1B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Lisa Giles, </w:t>
                      </w:r>
                    </w:p>
                    <w:p w14:paraId="6ED12911" w14:textId="491109F6" w:rsidR="00C85591" w:rsidRPr="00421E6E" w:rsidRDefault="00944F1B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20"/>
                        </w:rPr>
                        <w:t>gilesl2@mcmaster.ca</w:t>
                      </w:r>
                    </w:p>
                    <w:p w14:paraId="69215474" w14:textId="77777777" w:rsidR="00C85591" w:rsidRPr="00421E6E" w:rsidRDefault="00C85591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</w:pPr>
                    </w:p>
                    <w:p w14:paraId="3EB1D9E8" w14:textId="4F1592BE" w:rsidR="00C85591" w:rsidRPr="00421E6E" w:rsidRDefault="00421E6E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</w:pPr>
                      <w:r w:rsidRPr="00421E6E"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  <w:t>Ontario Medical Association</w:t>
                      </w:r>
                    </w:p>
                    <w:p w14:paraId="09AB55BF" w14:textId="42F5E684" w:rsidR="00421E6E" w:rsidRPr="00421E6E" w:rsidRDefault="00421E6E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421E6E">
                        <w:rPr>
                          <w:rFonts w:ascii="Century Gothic" w:hAnsi="Century Gothic"/>
                          <w:sz w:val="18"/>
                          <w:szCs w:val="20"/>
                        </w:rPr>
                        <w:t>General Inquiries, 1-800-268-7215</w:t>
                      </w:r>
                    </w:p>
                    <w:p w14:paraId="68FD0F45" w14:textId="284A8D25" w:rsidR="009E52B5" w:rsidRPr="00421E6E" w:rsidRDefault="00421E6E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421E6E">
                        <w:rPr>
                          <w:rFonts w:ascii="Century Gothic" w:hAnsi="Century Gothic"/>
                          <w:sz w:val="18"/>
                          <w:szCs w:val="20"/>
                        </w:rPr>
                        <w:t>Physician Health Program, 1-800-851-6606</w:t>
                      </w:r>
                    </w:p>
                    <w:p w14:paraId="50F25E5D" w14:textId="77777777" w:rsidR="009E52B5" w:rsidRPr="00421E6E" w:rsidRDefault="009E52B5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</w:pPr>
                    </w:p>
                    <w:p w14:paraId="58A7DFA2" w14:textId="6DD785E3" w:rsidR="009E52B5" w:rsidRPr="00421E6E" w:rsidRDefault="00421E6E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</w:pPr>
                      <w:r w:rsidRPr="00421E6E"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  <w:t>The College of Physicians and Surgeons of Ontario</w:t>
                      </w:r>
                    </w:p>
                    <w:p w14:paraId="00384DA7" w14:textId="7910D509" w:rsidR="00421E6E" w:rsidRPr="00421E6E" w:rsidRDefault="00421E6E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</w:pPr>
                      <w:hyperlink r:id="rId10" w:history="1">
                        <w:r w:rsidRPr="00421E6E">
                          <w:rPr>
                            <w:rStyle w:val="Hyperlink"/>
                            <w:rFonts w:ascii="Century Gothic" w:hAnsi="Century Gothic"/>
                            <w:sz w:val="18"/>
                            <w:szCs w:val="20"/>
                          </w:rPr>
                          <w:t>http://www.cpso.on.ca/About-Us</w:t>
                        </w:r>
                      </w:hyperlink>
                      <w:r w:rsidRPr="00421E6E">
                        <w:rPr>
                          <w:rFonts w:ascii="Century Gothic" w:hAnsi="Century Gothic"/>
                          <w:sz w:val="18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6AAE18B7" w14:textId="77777777" w:rsidR="00C85591" w:rsidRDefault="00C85591" w:rsidP="00C85591"/>
                  </w:txbxContent>
                </v:textbox>
                <w10:wrap anchorx="margin" anchory="page"/>
              </v:shape>
            </w:pict>
          </mc:Fallback>
        </mc:AlternateContent>
      </w:r>
    </w:p>
    <w:p w14:paraId="681EE415" w14:textId="5FB145AF" w:rsidR="001A4DA7" w:rsidRDefault="0012516E" w:rsidP="000241A7">
      <w:pPr>
        <w:tabs>
          <w:tab w:val="left" w:pos="3210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6C12989" wp14:editId="46DB5328">
                <wp:simplePos x="0" y="0"/>
                <wp:positionH relativeFrom="margin">
                  <wp:posOffset>279547</wp:posOffset>
                </wp:positionH>
                <wp:positionV relativeFrom="page">
                  <wp:posOffset>2224454</wp:posOffset>
                </wp:positionV>
                <wp:extent cx="2435469" cy="2101215"/>
                <wp:effectExtent l="19050" t="19050" r="22225" b="133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469" cy="2101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F2073FD" w14:textId="1E43613F" w:rsidR="00C85591" w:rsidRPr="00A13162" w:rsidRDefault="0049555E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A13162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  <w:u w:val="single"/>
                              </w:rPr>
                              <w:t>Contact Information</w:t>
                            </w:r>
                          </w:p>
                          <w:p w14:paraId="19F65EAB" w14:textId="77777777" w:rsidR="00C70144" w:rsidRPr="00A13162" w:rsidRDefault="00C70144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2"/>
                                <w:szCs w:val="30"/>
                                <w:u w:val="single"/>
                              </w:rPr>
                            </w:pPr>
                          </w:p>
                          <w:p w14:paraId="3A601002" w14:textId="77777777" w:rsidR="00666BA5" w:rsidRPr="00A13162" w:rsidRDefault="0049555E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A13162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>Dr. Jorin Lukings</w:t>
                            </w:r>
                            <w:r w:rsidR="00666BA5" w:rsidRPr="00A13162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0B0E85BC" w14:textId="35DEAB58" w:rsidR="00C85591" w:rsidRPr="00A13162" w:rsidRDefault="00666BA5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A13162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Director of Student Affairs, NRC</w:t>
                            </w:r>
                          </w:p>
                          <w:p w14:paraId="472D2216" w14:textId="7674E856" w:rsidR="00C85591" w:rsidRPr="00A13162" w:rsidRDefault="00AA40AA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A13162">
                              <w:rPr>
                                <w:sz w:val="20"/>
                              </w:rPr>
                              <w:fldChar w:fldCharType="begin"/>
                            </w:r>
                            <w:r w:rsidRPr="00A13162">
                              <w:rPr>
                                <w:sz w:val="20"/>
                              </w:rPr>
                              <w:instrText xml:space="preserve"> HYPERLINK "mailto:lukingsjj@mcm</w:instrText>
                            </w:r>
                            <w:bookmarkStart w:id="0" w:name="_GoBack"/>
                            <w:r w:rsidRPr="00A13162">
                              <w:rPr>
                                <w:sz w:val="20"/>
                              </w:rPr>
                              <w:instrText xml:space="preserve">aster.ca" </w:instrText>
                            </w:r>
                            <w:r w:rsidRPr="00A13162">
                              <w:rPr>
                                <w:sz w:val="20"/>
                              </w:rPr>
                              <w:fldChar w:fldCharType="separate"/>
                            </w:r>
                            <w:r w:rsidR="00666BA5" w:rsidRPr="00A13162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szCs w:val="20"/>
                              </w:rPr>
                              <w:t>lukingsjj@mcmaster.ca</w:t>
                            </w:r>
                            <w:r w:rsidRPr="00A13162">
                              <w:rPr>
                                <w:rStyle w:val="Hyperlink"/>
                                <w:rFonts w:ascii="Century Gothic" w:hAnsi="Century Gothic"/>
                                <w:sz w:val="18"/>
                                <w:szCs w:val="20"/>
                              </w:rPr>
                              <w:fldChar w:fldCharType="end"/>
                            </w:r>
                          </w:p>
                          <w:p w14:paraId="50D10DE7" w14:textId="77777777" w:rsidR="00666BA5" w:rsidRPr="00A13162" w:rsidRDefault="00666BA5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</w:p>
                          <w:p w14:paraId="43ABEE38" w14:textId="77777777" w:rsidR="00666BA5" w:rsidRPr="00A13162" w:rsidRDefault="00666BA5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</w:pPr>
                            <w:r w:rsidRPr="00A13162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 xml:space="preserve">Dr. Margo Mountjoy </w:t>
                            </w:r>
                          </w:p>
                          <w:p w14:paraId="298186F3" w14:textId="549DC56E" w:rsidR="00C85591" w:rsidRPr="00A13162" w:rsidRDefault="00666BA5" w:rsidP="00C85591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A13162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Director of Student and Resident Affairs, WRC</w:t>
                            </w:r>
                          </w:p>
                          <w:p w14:paraId="31F84CC3" w14:textId="2A821228" w:rsidR="00C85591" w:rsidRPr="00A13162" w:rsidRDefault="00AA40AA" w:rsidP="00666BA5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hyperlink r:id="rId11" w:history="1">
                              <w:r w:rsidR="00666BA5" w:rsidRPr="00A13162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mountjm@mcmaster.ca</w:t>
                              </w:r>
                            </w:hyperlink>
                          </w:p>
                          <w:p w14:paraId="565B4ECF" w14:textId="5AFF5F99" w:rsidR="00666BA5" w:rsidRPr="00A13162" w:rsidRDefault="00666BA5" w:rsidP="00666BA5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</w:p>
                          <w:p w14:paraId="49DD94AE" w14:textId="77777777" w:rsidR="00666BA5" w:rsidRPr="00A13162" w:rsidRDefault="00666BA5" w:rsidP="00666BA5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A13162">
                              <w:rPr>
                                <w:rFonts w:ascii="Century Gothic" w:hAnsi="Century Gothic"/>
                                <w:b/>
                                <w:sz w:val="18"/>
                                <w:szCs w:val="20"/>
                              </w:rPr>
                              <w:t>Dr. Christina Grant</w:t>
                            </w:r>
                            <w:r w:rsidRPr="00A13162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12034CF9" w14:textId="4070FE6E" w:rsidR="00666BA5" w:rsidRPr="00A13162" w:rsidRDefault="00666BA5" w:rsidP="00666BA5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r w:rsidRPr="00A13162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>Director of Student Affairs, Hamilton</w:t>
                            </w:r>
                          </w:p>
                          <w:p w14:paraId="304828E0" w14:textId="11C14D25" w:rsidR="00666BA5" w:rsidRPr="00A13162" w:rsidRDefault="00AA40AA" w:rsidP="00666BA5">
                            <w:pPr>
                              <w:pStyle w:val="NoSpacing"/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</w:pPr>
                            <w:hyperlink r:id="rId12" w:history="1">
                              <w:r w:rsidR="00666BA5" w:rsidRPr="00A13162">
                                <w:rPr>
                                  <w:rStyle w:val="Hyperlink"/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chgrant@mcmaster.ca</w:t>
                              </w:r>
                            </w:hyperlink>
                            <w:r w:rsidR="00666BA5" w:rsidRPr="00A13162">
                              <w:rPr>
                                <w:rFonts w:ascii="Century Gothic" w:hAnsi="Century Gothic"/>
                                <w:sz w:val="18"/>
                                <w:szCs w:val="20"/>
                              </w:rPr>
                              <w:t xml:space="preserve">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12989" id="Text Box 31" o:spid="_x0000_s1033" type="#_x0000_t202" style="position:absolute;margin-left:22pt;margin-top:175.15pt;width:191.75pt;height:165.4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" fillcolor="white [3201]" strokecolor="black [3213]" strokeweight="3pt">
                <v:textbox>
                  <w:txbxContent>
                    <w:p w14:paraId="2F2073FD" w14:textId="1E43613F" w:rsidR="00C85591" w:rsidRPr="00A13162" w:rsidRDefault="0049555E" w:rsidP="00C85591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  <w:szCs w:val="20"/>
                          <w:u w:val="single"/>
                        </w:rPr>
                      </w:pPr>
                      <w:r w:rsidRPr="00A13162">
                        <w:rPr>
                          <w:rFonts w:ascii="Century Gothic" w:hAnsi="Century Gothic"/>
                          <w:b/>
                          <w:sz w:val="18"/>
                          <w:szCs w:val="20"/>
                          <w:u w:val="single"/>
                        </w:rPr>
                        <w:t>Contact Information</w:t>
                      </w:r>
                    </w:p>
                    <w:p w14:paraId="19F65EAB" w14:textId="77777777" w:rsidR="00C70144" w:rsidRPr="00A13162" w:rsidRDefault="00C70144" w:rsidP="00C85591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2"/>
                          <w:szCs w:val="30"/>
                          <w:u w:val="single"/>
                        </w:rPr>
                      </w:pPr>
                    </w:p>
                    <w:p w14:paraId="3A601002" w14:textId="77777777" w:rsidR="00666BA5" w:rsidRPr="00A13162" w:rsidRDefault="0049555E" w:rsidP="00C85591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A13162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>Dr. Jorin Lukings</w:t>
                      </w:r>
                      <w:r w:rsidR="00666BA5" w:rsidRPr="00A13162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 </w:t>
                      </w:r>
                    </w:p>
                    <w:p w14:paraId="0B0E85BC" w14:textId="35DEAB58" w:rsidR="00C85591" w:rsidRPr="00A13162" w:rsidRDefault="00666BA5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A13162">
                        <w:rPr>
                          <w:rFonts w:ascii="Century Gothic" w:hAnsi="Century Gothic"/>
                          <w:sz w:val="18"/>
                          <w:szCs w:val="20"/>
                        </w:rPr>
                        <w:t>Director of Student Affairs, NRC</w:t>
                      </w:r>
                    </w:p>
                    <w:p w14:paraId="472D2216" w14:textId="7674E856" w:rsidR="00C85591" w:rsidRPr="00A13162" w:rsidRDefault="00AA40AA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A13162">
                        <w:rPr>
                          <w:sz w:val="20"/>
                        </w:rPr>
                        <w:fldChar w:fldCharType="begin"/>
                      </w:r>
                      <w:r w:rsidRPr="00A13162">
                        <w:rPr>
                          <w:sz w:val="20"/>
                        </w:rPr>
                        <w:instrText xml:space="preserve"> HYPERLINK "mailto:lukingsjj@mcm</w:instrText>
                      </w:r>
                      <w:bookmarkStart w:id="1" w:name="_GoBack"/>
                      <w:r w:rsidRPr="00A13162">
                        <w:rPr>
                          <w:sz w:val="20"/>
                        </w:rPr>
                        <w:instrText xml:space="preserve">aster.ca" </w:instrText>
                      </w:r>
                      <w:r w:rsidRPr="00A13162">
                        <w:rPr>
                          <w:sz w:val="20"/>
                        </w:rPr>
                        <w:fldChar w:fldCharType="separate"/>
                      </w:r>
                      <w:r w:rsidR="00666BA5" w:rsidRPr="00A13162">
                        <w:rPr>
                          <w:rStyle w:val="Hyperlink"/>
                          <w:rFonts w:ascii="Century Gothic" w:hAnsi="Century Gothic"/>
                          <w:sz w:val="18"/>
                          <w:szCs w:val="20"/>
                        </w:rPr>
                        <w:t>lukingsjj@mcmaster.ca</w:t>
                      </w:r>
                      <w:r w:rsidRPr="00A13162">
                        <w:rPr>
                          <w:rStyle w:val="Hyperlink"/>
                          <w:rFonts w:ascii="Century Gothic" w:hAnsi="Century Gothic"/>
                          <w:sz w:val="18"/>
                          <w:szCs w:val="20"/>
                        </w:rPr>
                        <w:fldChar w:fldCharType="end"/>
                      </w:r>
                    </w:p>
                    <w:p w14:paraId="50D10DE7" w14:textId="77777777" w:rsidR="00666BA5" w:rsidRPr="00A13162" w:rsidRDefault="00666BA5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</w:p>
                    <w:p w14:paraId="43ABEE38" w14:textId="77777777" w:rsidR="00666BA5" w:rsidRPr="00A13162" w:rsidRDefault="00666BA5" w:rsidP="00C85591">
                      <w:pPr>
                        <w:pStyle w:val="NoSpacing"/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</w:pPr>
                      <w:r w:rsidRPr="00A13162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 xml:space="preserve">Dr. Margo Mountjoy </w:t>
                      </w:r>
                    </w:p>
                    <w:p w14:paraId="298186F3" w14:textId="549DC56E" w:rsidR="00C85591" w:rsidRPr="00A13162" w:rsidRDefault="00666BA5" w:rsidP="00C85591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A13162">
                        <w:rPr>
                          <w:rFonts w:ascii="Century Gothic" w:hAnsi="Century Gothic"/>
                          <w:sz w:val="18"/>
                          <w:szCs w:val="20"/>
                        </w:rPr>
                        <w:t>Director of Student and Resident Affairs, WRC</w:t>
                      </w:r>
                    </w:p>
                    <w:p w14:paraId="31F84CC3" w14:textId="2A821228" w:rsidR="00C85591" w:rsidRPr="00A13162" w:rsidRDefault="00AA40AA" w:rsidP="00666BA5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hyperlink r:id="rId13" w:history="1">
                        <w:r w:rsidR="00666BA5" w:rsidRPr="00A13162">
                          <w:rPr>
                            <w:rStyle w:val="Hyperlink"/>
                            <w:rFonts w:ascii="Century Gothic" w:hAnsi="Century Gothic"/>
                            <w:sz w:val="18"/>
                            <w:szCs w:val="20"/>
                          </w:rPr>
                          <w:t>mountjm@mcmaster.ca</w:t>
                        </w:r>
                      </w:hyperlink>
                    </w:p>
                    <w:p w14:paraId="565B4ECF" w14:textId="5AFF5F99" w:rsidR="00666BA5" w:rsidRPr="00A13162" w:rsidRDefault="00666BA5" w:rsidP="00666BA5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</w:p>
                    <w:p w14:paraId="49DD94AE" w14:textId="77777777" w:rsidR="00666BA5" w:rsidRPr="00A13162" w:rsidRDefault="00666BA5" w:rsidP="00666BA5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A13162">
                        <w:rPr>
                          <w:rFonts w:ascii="Century Gothic" w:hAnsi="Century Gothic"/>
                          <w:b/>
                          <w:sz w:val="18"/>
                          <w:szCs w:val="20"/>
                        </w:rPr>
                        <w:t>Dr. Christina Grant</w:t>
                      </w:r>
                      <w:r w:rsidRPr="00A13162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12034CF9" w14:textId="4070FE6E" w:rsidR="00666BA5" w:rsidRPr="00A13162" w:rsidRDefault="00666BA5" w:rsidP="00666BA5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r w:rsidRPr="00A13162">
                        <w:rPr>
                          <w:rFonts w:ascii="Century Gothic" w:hAnsi="Century Gothic"/>
                          <w:sz w:val="18"/>
                          <w:szCs w:val="20"/>
                        </w:rPr>
                        <w:t>Director of Student Affairs, Hamilton</w:t>
                      </w:r>
                    </w:p>
                    <w:p w14:paraId="304828E0" w14:textId="11C14D25" w:rsidR="00666BA5" w:rsidRPr="00A13162" w:rsidRDefault="00AA40AA" w:rsidP="00666BA5">
                      <w:pPr>
                        <w:pStyle w:val="NoSpacing"/>
                        <w:rPr>
                          <w:rFonts w:ascii="Century Gothic" w:hAnsi="Century Gothic"/>
                          <w:sz w:val="18"/>
                          <w:szCs w:val="20"/>
                        </w:rPr>
                      </w:pPr>
                      <w:hyperlink r:id="rId14" w:history="1">
                        <w:r w:rsidR="00666BA5" w:rsidRPr="00A13162">
                          <w:rPr>
                            <w:rStyle w:val="Hyperlink"/>
                            <w:rFonts w:ascii="Century Gothic" w:hAnsi="Century Gothic"/>
                            <w:sz w:val="18"/>
                            <w:szCs w:val="20"/>
                          </w:rPr>
                          <w:t>chgrant@mcmaster.ca</w:t>
                        </w:r>
                      </w:hyperlink>
                      <w:r w:rsidR="00666BA5" w:rsidRPr="00A13162">
                        <w:rPr>
                          <w:rFonts w:ascii="Century Gothic" w:hAnsi="Century Gothic"/>
                          <w:sz w:val="18"/>
                          <w:szCs w:val="20"/>
                        </w:rPr>
                        <w:t xml:space="preserve"> </w:t>
                      </w:r>
                      <w:bookmarkEnd w:id="1"/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420F018" w14:textId="4D8D75ED" w:rsidR="001A4DA7" w:rsidRDefault="001A4DA7" w:rsidP="000241A7">
      <w:pPr>
        <w:tabs>
          <w:tab w:val="left" w:pos="3210"/>
        </w:tabs>
      </w:pPr>
    </w:p>
    <w:p w14:paraId="7EA782DC" w14:textId="236EF54B" w:rsidR="001A4DA7" w:rsidRDefault="00476CD4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  <w:r>
        <w:rPr>
          <w:rFonts w:ascii="Century Gothic" w:hAnsi="Century Gothic"/>
          <w:color w:val="003300"/>
          <w:sz w:val="28"/>
          <w:szCs w:val="28"/>
        </w:rPr>
        <w:t xml:space="preserve"> </w:t>
      </w:r>
    </w:p>
    <w:p w14:paraId="1B01E05E" w14:textId="5A61E4FA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27FE493A" w14:textId="72C50EB7" w:rsidR="00465A6E" w:rsidRDefault="001251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5387D90" wp14:editId="494E848C">
                <wp:simplePos x="0" y="0"/>
                <wp:positionH relativeFrom="column">
                  <wp:posOffset>3074621</wp:posOffset>
                </wp:positionH>
                <wp:positionV relativeFrom="paragraph">
                  <wp:posOffset>206327</wp:posOffset>
                </wp:positionV>
                <wp:extent cx="3543300" cy="153860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153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8AD25" w14:textId="77777777" w:rsidR="0012516E" w:rsidRPr="0012516E" w:rsidRDefault="0012516E" w:rsidP="0012516E">
                            <w:pPr>
                              <w:pStyle w:val="NoSpacing"/>
                              <w:rPr>
                                <w:rFonts w:ascii="Century Gothic" w:hAnsi="Century Gothic" w:cstheme="majorHAnsi"/>
                                <w:sz w:val="18"/>
                                <w:szCs w:val="20"/>
                                <w:u w:val="single"/>
                              </w:rPr>
                            </w:pPr>
                            <w:r w:rsidRPr="0012516E">
                              <w:rPr>
                                <w:rFonts w:ascii="Century Gothic" w:hAnsi="Century Gothic" w:cstheme="majorHAnsi"/>
                                <w:sz w:val="18"/>
                                <w:szCs w:val="20"/>
                                <w:u w:val="single"/>
                              </w:rPr>
                              <w:t>Websites</w:t>
                            </w:r>
                          </w:p>
                          <w:p w14:paraId="58228A96" w14:textId="7C196DD3" w:rsidR="0012516E" w:rsidRPr="0012516E" w:rsidRDefault="0012516E" w:rsidP="0012516E">
                            <w:pPr>
                              <w:pStyle w:val="NoSpacing"/>
                              <w:rPr>
                                <w:rFonts w:ascii="Century Gothic" w:hAnsi="Century Gothic" w:cstheme="majorHAnsi"/>
                                <w:sz w:val="18"/>
                                <w:szCs w:val="20"/>
                              </w:rPr>
                            </w:pPr>
                            <w:r w:rsidRPr="0012516E">
                              <w:rPr>
                                <w:rFonts w:ascii="Century Gothic" w:hAnsi="Century Gothic" w:cstheme="majorHAnsi"/>
                                <w:b/>
                                <w:sz w:val="18"/>
                                <w:szCs w:val="20"/>
                              </w:rPr>
                              <w:t xml:space="preserve">MD Program: </w:t>
                            </w:r>
                            <w:hyperlink r:id="rId15" w:history="1">
                              <w:r w:rsidRPr="0012516E">
                                <w:rPr>
                                  <w:rStyle w:val="Hyperlink"/>
                                  <w:rFonts w:ascii="Century Gothic" w:hAnsi="Century Gothic" w:cstheme="majorHAnsi"/>
                                  <w:sz w:val="18"/>
                                  <w:szCs w:val="20"/>
                                </w:rPr>
                                <w:t>http://mdprogram.mcmaster.ca/students/student-resources</w:t>
                              </w:r>
                            </w:hyperlink>
                            <w:r w:rsidRPr="0012516E">
                              <w:rPr>
                                <w:rFonts w:ascii="Century Gothic" w:hAnsi="Century Gothic" w:cstheme="majorHAnsi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3D0105C7" w14:textId="19E5F4A9" w:rsidR="0012516E" w:rsidRPr="0012516E" w:rsidRDefault="0012516E" w:rsidP="0012516E">
                            <w:pPr>
                              <w:pStyle w:val="NoSpacing"/>
                              <w:rPr>
                                <w:rFonts w:ascii="Century Gothic" w:hAnsi="Century Gothic" w:cstheme="majorHAnsi"/>
                                <w:b/>
                                <w:sz w:val="18"/>
                                <w:szCs w:val="20"/>
                              </w:rPr>
                            </w:pPr>
                            <w:r w:rsidRPr="0012516E">
                              <w:rPr>
                                <w:rFonts w:ascii="Century Gothic" w:hAnsi="Century Gothic" w:cstheme="majorHAnsi"/>
                                <w:b/>
                                <w:sz w:val="18"/>
                                <w:szCs w:val="20"/>
                              </w:rPr>
                              <w:t>Student Affairs:</w:t>
                            </w:r>
                          </w:p>
                          <w:p w14:paraId="6282BFE3" w14:textId="6FA4F794" w:rsidR="0012516E" w:rsidRDefault="0012516E" w:rsidP="0012516E">
                            <w:pPr>
                              <w:pStyle w:val="NoSpacing"/>
                            </w:pPr>
                            <w:hyperlink r:id="rId16" w:history="1">
                              <w:r w:rsidRPr="0012516E">
                                <w:rPr>
                                  <w:rStyle w:val="Hyperlink"/>
                                  <w:rFonts w:ascii="Century Gothic" w:hAnsi="Century Gothic" w:cstheme="majorHAnsi"/>
                                  <w:sz w:val="18"/>
                                  <w:szCs w:val="20"/>
                                </w:rPr>
                                <w:t>http://mdprogram.mcmaster.ca/students/student-affairs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387D90" id="Text Box 7" o:spid="_x0000_s1034" type="#_x0000_t202" style="position:absolute;margin-left:242.1pt;margin-top:16.25pt;width:279pt;height:121.1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" filled="f" stroked="f" strokeweight=".5pt">
                <v:fill o:detectmouseclick="t"/>
                <v:textbox>
                  <w:txbxContent>
                    <w:p w14:paraId="1428AD25" w14:textId="77777777" w:rsidR="0012516E" w:rsidRPr="0012516E" w:rsidRDefault="0012516E" w:rsidP="0012516E">
                      <w:pPr>
                        <w:pStyle w:val="NoSpacing"/>
                        <w:rPr>
                          <w:rFonts w:ascii="Century Gothic" w:hAnsi="Century Gothic" w:cstheme="majorHAnsi"/>
                          <w:sz w:val="18"/>
                          <w:szCs w:val="20"/>
                          <w:u w:val="single"/>
                        </w:rPr>
                      </w:pPr>
                      <w:r w:rsidRPr="0012516E">
                        <w:rPr>
                          <w:rFonts w:ascii="Century Gothic" w:hAnsi="Century Gothic" w:cstheme="majorHAnsi"/>
                          <w:sz w:val="18"/>
                          <w:szCs w:val="20"/>
                          <w:u w:val="single"/>
                        </w:rPr>
                        <w:t>Websites</w:t>
                      </w:r>
                    </w:p>
                    <w:p w14:paraId="58228A96" w14:textId="7C196DD3" w:rsidR="0012516E" w:rsidRPr="0012516E" w:rsidRDefault="0012516E" w:rsidP="0012516E">
                      <w:pPr>
                        <w:pStyle w:val="NoSpacing"/>
                        <w:rPr>
                          <w:rFonts w:ascii="Century Gothic" w:hAnsi="Century Gothic" w:cstheme="majorHAnsi"/>
                          <w:sz w:val="18"/>
                          <w:szCs w:val="20"/>
                        </w:rPr>
                      </w:pPr>
                      <w:r w:rsidRPr="0012516E">
                        <w:rPr>
                          <w:rFonts w:ascii="Century Gothic" w:hAnsi="Century Gothic" w:cstheme="majorHAnsi"/>
                          <w:b/>
                          <w:sz w:val="18"/>
                          <w:szCs w:val="20"/>
                        </w:rPr>
                        <w:t xml:space="preserve">MD Program: </w:t>
                      </w:r>
                      <w:hyperlink r:id="rId17" w:history="1">
                        <w:r w:rsidRPr="0012516E">
                          <w:rPr>
                            <w:rStyle w:val="Hyperlink"/>
                            <w:rFonts w:ascii="Century Gothic" w:hAnsi="Century Gothic" w:cstheme="majorHAnsi"/>
                            <w:sz w:val="18"/>
                            <w:szCs w:val="20"/>
                          </w:rPr>
                          <w:t>http://mdprogram.mcmaster.ca/students/student-resources</w:t>
                        </w:r>
                      </w:hyperlink>
                      <w:r w:rsidRPr="0012516E">
                        <w:rPr>
                          <w:rFonts w:ascii="Century Gothic" w:hAnsi="Century Gothic" w:cstheme="majorHAnsi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3D0105C7" w14:textId="19E5F4A9" w:rsidR="0012516E" w:rsidRPr="0012516E" w:rsidRDefault="0012516E" w:rsidP="0012516E">
                      <w:pPr>
                        <w:pStyle w:val="NoSpacing"/>
                        <w:rPr>
                          <w:rFonts w:ascii="Century Gothic" w:hAnsi="Century Gothic" w:cstheme="majorHAnsi"/>
                          <w:b/>
                          <w:sz w:val="18"/>
                          <w:szCs w:val="20"/>
                        </w:rPr>
                      </w:pPr>
                      <w:r w:rsidRPr="0012516E">
                        <w:rPr>
                          <w:rFonts w:ascii="Century Gothic" w:hAnsi="Century Gothic" w:cstheme="majorHAnsi"/>
                          <w:b/>
                          <w:sz w:val="18"/>
                          <w:szCs w:val="20"/>
                        </w:rPr>
                        <w:t>Student Affairs:</w:t>
                      </w:r>
                    </w:p>
                    <w:p w14:paraId="6282BFE3" w14:textId="6FA4F794" w:rsidR="0012516E" w:rsidRDefault="0012516E" w:rsidP="0012516E">
                      <w:pPr>
                        <w:pStyle w:val="NoSpacing"/>
                      </w:pPr>
                      <w:hyperlink r:id="rId18" w:history="1">
                        <w:r w:rsidRPr="0012516E">
                          <w:rPr>
                            <w:rStyle w:val="Hyperlink"/>
                            <w:rFonts w:ascii="Century Gothic" w:hAnsi="Century Gothic" w:cstheme="majorHAnsi"/>
                            <w:sz w:val="18"/>
                            <w:szCs w:val="20"/>
                          </w:rPr>
                          <w:t>http://mdprogram.mcmaster.ca/students/student-affairs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F7E9C6" w14:textId="40BEC35A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5F64F780" w14:textId="00064643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7145A9FF" w14:textId="49CC623F" w:rsidR="00465A6E" w:rsidRDefault="00C86B3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73A944B" wp14:editId="762C3824">
                <wp:simplePos x="0" y="0"/>
                <wp:positionH relativeFrom="margin">
                  <wp:posOffset>24765</wp:posOffset>
                </wp:positionH>
                <wp:positionV relativeFrom="page">
                  <wp:posOffset>4595495</wp:posOffset>
                </wp:positionV>
                <wp:extent cx="3311525" cy="4733925"/>
                <wp:effectExtent l="19050" t="19050" r="22225" b="2857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525" cy="4733925"/>
                          <a:chOff x="0" y="-1"/>
                          <a:chExt cx="3219450" cy="4733925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219450" cy="47339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77CD4" w14:textId="77777777" w:rsidR="00C85591" w:rsidRDefault="00C85591" w:rsidP="00C85591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14:paraId="40DC9AD2" w14:textId="77777777" w:rsidR="00C85591" w:rsidRDefault="00C85591" w:rsidP="00C85591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6972B80D" w14:textId="351EBDD7" w:rsidR="00C85591" w:rsidRDefault="00944F1B" w:rsidP="00C85591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Career Guidance Counsellors</w:t>
                              </w:r>
                            </w:p>
                            <w:p w14:paraId="44990D61" w14:textId="77777777" w:rsidR="00944F1B" w:rsidRDefault="00944F1B" w:rsidP="00C85591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44F1B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>Kent Robinson, Career Counsellor</w:t>
                              </w: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19" w:history="1">
                                <w:r w:rsidRPr="00944F1B">
                                  <w:rPr>
                                    <w:rStyle w:val="Hyperlink"/>
                                    <w:rFonts w:ascii="Century Gothic" w:hAnsi="Century Gothic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kent.robinson@medportal.ca</w:t>
                                </w:r>
                              </w:hyperlink>
                            </w:p>
                            <w:p w14:paraId="4318B98F" w14:textId="77777777" w:rsidR="00944F1B" w:rsidRDefault="00944F1B" w:rsidP="00944F1B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44F1B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>Claire Rivlin, Academic Skills and Career Counsellor</w:t>
                              </w:r>
                            </w:p>
                            <w:p w14:paraId="364DB261" w14:textId="7F4988F9" w:rsidR="00030F37" w:rsidRPr="00944F1B" w:rsidRDefault="00944F1B" w:rsidP="00944F1B">
                              <w:pPr>
                                <w:pStyle w:val="NoSpacing"/>
                                <w:ind w:left="720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44F1B"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>rivlinc@mcmaster.ca</w:t>
                              </w:r>
                            </w:p>
                            <w:p w14:paraId="33A414D0" w14:textId="26937B97" w:rsidR="00030F37" w:rsidRDefault="00030F37" w:rsidP="00C85591">
                              <w:pPr>
                                <w:pStyle w:val="NoSpacing"/>
                                <w:rPr>
                                  <w:rFonts w:ascii="Century Gothic" w:hAnsi="Century Gothic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02F92521" w14:textId="2B120B3A" w:rsidR="00944F1B" w:rsidRDefault="00944F1B" w:rsidP="00C85591">
                              <w:pPr>
                                <w:pStyle w:val="NoSpacing"/>
                                <w:rPr>
                                  <w:rFonts w:ascii="Century Gothic" w:hAnsi="Century Gothic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6E45784D" w14:textId="67890E0F" w:rsidR="00944F1B" w:rsidRDefault="00944F1B" w:rsidP="00C85591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  <w:t>Elective Coordinators:</w:t>
                              </w:r>
                            </w:p>
                            <w:p w14:paraId="0FED4133" w14:textId="1D788CC3" w:rsidR="00944F1B" w:rsidRPr="00944F1B" w:rsidRDefault="00944F1B" w:rsidP="00944F1B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>Susheel Gurcha, [Hamilton]</w:t>
                              </w:r>
                            </w:p>
                            <w:p w14:paraId="2D14C5A2" w14:textId="5C6150D0" w:rsidR="00944F1B" w:rsidRDefault="00944F1B" w:rsidP="00944F1B">
                              <w:pPr>
                                <w:pStyle w:val="NoSpacing"/>
                                <w:ind w:left="720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>gurchas@mcmaster.ca</w:t>
                              </w:r>
                            </w:p>
                            <w:p w14:paraId="67D65C27" w14:textId="7ACC7555" w:rsidR="00944F1B" w:rsidRDefault="00944F1B" w:rsidP="00944F1B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>Sara Poole, [Niagara]</w:t>
                              </w:r>
                            </w:p>
                            <w:p w14:paraId="10BE3432" w14:textId="2019A742" w:rsidR="00944F1B" w:rsidRDefault="00944F1B" w:rsidP="00944F1B">
                              <w:pPr>
                                <w:pStyle w:val="NoSpacing"/>
                                <w:ind w:left="720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>sara.poole@medportal.ca</w:t>
                              </w:r>
                            </w:p>
                            <w:p w14:paraId="13325470" w14:textId="23CB5E57" w:rsidR="00944F1B" w:rsidRDefault="00561A64" w:rsidP="00561A64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>Christina Chan, [Waterloo]</w:t>
                              </w:r>
                            </w:p>
                            <w:p w14:paraId="4BEEEF5E" w14:textId="6258DB06" w:rsidR="00561A64" w:rsidRDefault="00561A64" w:rsidP="00561A64">
                              <w:pPr>
                                <w:pStyle w:val="NoSpacing"/>
                                <w:ind w:left="720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>chanc77@mcmaster.ca</w:t>
                              </w:r>
                            </w:p>
                            <w:p w14:paraId="05D76C18" w14:textId="7D3873CB" w:rsidR="00561A64" w:rsidRDefault="00561A64" w:rsidP="00561A64">
                              <w:pPr>
                                <w:pStyle w:val="NoSpacing"/>
                                <w:ind w:left="720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79BF400F" w14:textId="381CBF7C" w:rsidR="00561A64" w:rsidRDefault="00561A64" w:rsidP="00561A64">
                              <w:pPr>
                                <w:pStyle w:val="NoSpacing"/>
                                <w:rPr>
                                  <w:rFonts w:ascii="Century Gothic" w:hAnsi="Century Gothic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McMaster Medicine Interest Groups</w:t>
                              </w:r>
                            </w:p>
                            <w:p w14:paraId="41EAD449" w14:textId="5B80399E" w:rsidR="00561A64" w:rsidRDefault="00561A64" w:rsidP="00561A64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>Provide lecture series, contact with local physicians, clinical skills sessions etc. to inform students about various specialties</w:t>
                              </w:r>
                            </w:p>
                            <w:p w14:paraId="612F57F6" w14:textId="704E51FB" w:rsidR="00561A64" w:rsidRDefault="00561A64" w:rsidP="00561A64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07ABED51" w14:textId="56D75C48" w:rsidR="00561A64" w:rsidRDefault="00561A64" w:rsidP="00561A64">
                              <w:pPr>
                                <w:pStyle w:val="NoSpacing"/>
                                <w:rPr>
                                  <w:rFonts w:ascii="Century Gothic" w:hAnsi="Century Gothic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color w:val="FFFFFF" w:themeColor="background1"/>
                                  <w:sz w:val="20"/>
                                  <w:szCs w:val="20"/>
                                </w:rPr>
                                <w:t>Student Advisors</w:t>
                              </w:r>
                            </w:p>
                            <w:p w14:paraId="1EFC26ED" w14:textId="71A8E9A7" w:rsidR="00561A64" w:rsidRDefault="00561A64" w:rsidP="00561A64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  <w:t>Each student is paired with a physician who acts as a mentor and resource through their three years in medical school</w:t>
                              </w:r>
                            </w:p>
                            <w:p w14:paraId="7818A858" w14:textId="77777777" w:rsidR="00561A64" w:rsidRPr="00561A64" w:rsidRDefault="00561A64" w:rsidP="00561A64">
                              <w:pPr>
                                <w:pStyle w:val="NoSpacing"/>
                                <w:rPr>
                                  <w:rFonts w:ascii="Century Gothic" w:hAnsi="Century Gothic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0F258F17" w14:textId="77777777" w:rsidR="00030F37" w:rsidRPr="00030F37" w:rsidRDefault="00030F37" w:rsidP="00C85591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9050" y="19050"/>
                            <a:ext cx="3184913" cy="304800"/>
                          </a:xfrm>
                          <a:prstGeom prst="rect">
                            <a:avLst/>
                          </a:prstGeom>
                          <a:solidFill>
                            <a:srgbClr val="77172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0BC96C" w14:textId="7E4B16DF" w:rsidR="00C85591" w:rsidRPr="00BC4782" w:rsidRDefault="00030F37" w:rsidP="00C85591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Academic</w:t>
                              </w:r>
                              <w:r w:rsidR="0012516E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Support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 xml:space="preserve"> and Career Well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3A944B" id="Group 27" o:spid="_x0000_s1035" style="position:absolute;margin-left:1.95pt;margin-top:361.85pt;width:260.75pt;height:372.75pt;z-index:251672064;mso-position-horizontal-relative:margin;mso-position-vertical-relative:page;mso-width-relative:margin;mso-height-relative:margin" coordorigin="" coordsize="32194,4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">
                <v:shape id="_x0000_s1036" type="#_x0000_t202" style="position:absolute;width:32194;height:47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" fillcolor="#7f7f7f [1612]" strokecolor="black [3213]" strokeweight="3pt">
                  <v:textbox>
                    <w:txbxContent>
                      <w:p w14:paraId="17D77CD4" w14:textId="77777777" w:rsidR="00C85591" w:rsidRDefault="00C85591" w:rsidP="00C85591">
                        <w:pPr>
                          <w:pStyle w:val="NoSpacing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</w:p>
                      <w:p w14:paraId="40DC9AD2" w14:textId="77777777" w:rsidR="00C85591" w:rsidRDefault="00C85591" w:rsidP="00C85591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6972B80D" w14:textId="351EBDD7" w:rsidR="00C85591" w:rsidRDefault="00944F1B" w:rsidP="00C85591">
                        <w:pPr>
                          <w:pStyle w:val="NoSpacing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Career Guidance Counsellors</w:t>
                        </w:r>
                      </w:p>
                      <w:p w14:paraId="44990D61" w14:textId="77777777" w:rsidR="00944F1B" w:rsidRDefault="00944F1B" w:rsidP="00C85591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4F1B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>Kent Robinson, Career Counsellor</w:t>
                        </w: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hyperlink r:id="rId20" w:history="1">
                          <w:r w:rsidRPr="00944F1B">
                            <w:rPr>
                              <w:rStyle w:val="Hyperlink"/>
                              <w:rFonts w:ascii="Century Gothic" w:hAnsi="Century Gothic"/>
                              <w:color w:val="FFFFFF" w:themeColor="background1"/>
                              <w:sz w:val="20"/>
                              <w:szCs w:val="20"/>
                            </w:rPr>
                            <w:t>kent.robinson@medportal.ca</w:t>
                          </w:r>
                        </w:hyperlink>
                      </w:p>
                      <w:p w14:paraId="4318B98F" w14:textId="77777777" w:rsidR="00944F1B" w:rsidRDefault="00944F1B" w:rsidP="00944F1B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4F1B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>Claire Rivlin, Academic Skills and Career Counsellor</w:t>
                        </w:r>
                      </w:p>
                      <w:p w14:paraId="364DB261" w14:textId="7F4988F9" w:rsidR="00030F37" w:rsidRPr="00944F1B" w:rsidRDefault="00944F1B" w:rsidP="00944F1B">
                        <w:pPr>
                          <w:pStyle w:val="NoSpacing"/>
                          <w:ind w:left="720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944F1B"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>rivlinc@mcmaster.ca</w:t>
                        </w:r>
                      </w:p>
                      <w:p w14:paraId="33A414D0" w14:textId="26937B97" w:rsidR="00030F37" w:rsidRDefault="00030F37" w:rsidP="00C85591">
                        <w:pPr>
                          <w:pStyle w:val="NoSpacing"/>
                          <w:rPr>
                            <w:rFonts w:ascii="Century Gothic" w:hAnsi="Century Gothic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02F92521" w14:textId="2B120B3A" w:rsidR="00944F1B" w:rsidRDefault="00944F1B" w:rsidP="00C85591">
                        <w:pPr>
                          <w:pStyle w:val="NoSpacing"/>
                          <w:rPr>
                            <w:rFonts w:ascii="Century Gothic" w:hAnsi="Century Gothic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6E45784D" w14:textId="67890E0F" w:rsidR="00944F1B" w:rsidRDefault="00944F1B" w:rsidP="00C85591">
                        <w:pPr>
                          <w:pStyle w:val="NoSpacing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  <w:t>Elective Coordinators:</w:t>
                        </w:r>
                      </w:p>
                      <w:p w14:paraId="0FED4133" w14:textId="1D788CC3" w:rsidR="00944F1B" w:rsidRPr="00944F1B" w:rsidRDefault="00944F1B" w:rsidP="00944F1B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>Susheel Gurcha, [Hamilton]</w:t>
                        </w:r>
                      </w:p>
                      <w:p w14:paraId="2D14C5A2" w14:textId="5C6150D0" w:rsidR="00944F1B" w:rsidRDefault="00944F1B" w:rsidP="00944F1B">
                        <w:pPr>
                          <w:pStyle w:val="NoSpacing"/>
                          <w:ind w:left="720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>gurchas@mcmaster.ca</w:t>
                        </w:r>
                      </w:p>
                      <w:p w14:paraId="67D65C27" w14:textId="7ACC7555" w:rsidR="00944F1B" w:rsidRDefault="00944F1B" w:rsidP="00944F1B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>Sara Poole, [Niagara]</w:t>
                        </w:r>
                      </w:p>
                      <w:p w14:paraId="10BE3432" w14:textId="2019A742" w:rsidR="00944F1B" w:rsidRDefault="00944F1B" w:rsidP="00944F1B">
                        <w:pPr>
                          <w:pStyle w:val="NoSpacing"/>
                          <w:ind w:left="720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>sara.poole@medportal.ca</w:t>
                        </w:r>
                      </w:p>
                      <w:p w14:paraId="13325470" w14:textId="23CB5E57" w:rsidR="00944F1B" w:rsidRDefault="00561A64" w:rsidP="00561A64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>Christina Chan, [Waterloo]</w:t>
                        </w:r>
                      </w:p>
                      <w:p w14:paraId="4BEEEF5E" w14:textId="6258DB06" w:rsidR="00561A64" w:rsidRDefault="00561A64" w:rsidP="00561A64">
                        <w:pPr>
                          <w:pStyle w:val="NoSpacing"/>
                          <w:ind w:left="720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>chanc77@mcmaster.ca</w:t>
                        </w:r>
                      </w:p>
                      <w:p w14:paraId="05D76C18" w14:textId="7D3873CB" w:rsidR="00561A64" w:rsidRDefault="00561A64" w:rsidP="00561A64">
                        <w:pPr>
                          <w:pStyle w:val="NoSpacing"/>
                          <w:ind w:left="720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79BF400F" w14:textId="381CBF7C" w:rsidR="00561A64" w:rsidRDefault="00561A64" w:rsidP="00561A64">
                        <w:pPr>
                          <w:pStyle w:val="NoSpacing"/>
                          <w:rPr>
                            <w:rFonts w:ascii="Century Gothic" w:hAnsi="Century Gothic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McMaster Medicine Interest Groups</w:t>
                        </w:r>
                      </w:p>
                      <w:p w14:paraId="41EAD449" w14:textId="5B80399E" w:rsidR="00561A64" w:rsidRDefault="00561A64" w:rsidP="00561A64">
                        <w:pPr>
                          <w:pStyle w:val="NoSpacing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>Provide lecture series, contact with local physicians, clinical skills sessions etc. to inform students about various specialties</w:t>
                        </w:r>
                      </w:p>
                      <w:p w14:paraId="612F57F6" w14:textId="704E51FB" w:rsidR="00561A64" w:rsidRDefault="00561A64" w:rsidP="00561A64">
                        <w:pPr>
                          <w:pStyle w:val="NoSpacing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07ABED51" w14:textId="56D75C48" w:rsidR="00561A64" w:rsidRDefault="00561A64" w:rsidP="00561A64">
                        <w:pPr>
                          <w:pStyle w:val="NoSpacing"/>
                          <w:rPr>
                            <w:rFonts w:ascii="Century Gothic" w:hAnsi="Century Gothic"/>
                            <w:i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color w:val="FFFFFF" w:themeColor="background1"/>
                            <w:sz w:val="20"/>
                            <w:szCs w:val="20"/>
                          </w:rPr>
                          <w:t>Student Advisors</w:t>
                        </w:r>
                      </w:p>
                      <w:p w14:paraId="1EFC26ED" w14:textId="71A8E9A7" w:rsidR="00561A64" w:rsidRDefault="00561A64" w:rsidP="00561A64">
                        <w:pPr>
                          <w:pStyle w:val="NoSpacing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  <w:t>Each student is paired with a physician who acts as a mentor and resource through their three years in medical school</w:t>
                        </w:r>
                      </w:p>
                      <w:p w14:paraId="7818A858" w14:textId="77777777" w:rsidR="00561A64" w:rsidRPr="00561A64" w:rsidRDefault="00561A64" w:rsidP="00561A64">
                        <w:pPr>
                          <w:pStyle w:val="NoSpacing"/>
                          <w:rPr>
                            <w:rFonts w:ascii="Century Gothic" w:hAnsi="Century Gothic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0F258F17" w14:textId="77777777" w:rsidR="00030F37" w:rsidRPr="00030F37" w:rsidRDefault="00030F37" w:rsidP="00C85591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29" o:spid="_x0000_s1037" style="position:absolute;left:190;top:190;width:3184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" fillcolor="#771725" strokecolor="black [3213]" strokeweight="1pt">
                  <v:textbox>
                    <w:txbxContent>
                      <w:p w14:paraId="710BC96C" w14:textId="7E4B16DF" w:rsidR="00C85591" w:rsidRPr="00BC4782" w:rsidRDefault="00030F37" w:rsidP="00C85591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Academic</w:t>
                        </w:r>
                        <w:r w:rsidR="0012516E">
                          <w:rPr>
                            <w:rFonts w:ascii="Century Gothic" w:hAnsi="Century Gothic"/>
                            <w:b/>
                          </w:rPr>
                          <w:t xml:space="preserve"> Support</w:t>
                        </w:r>
                        <w:r>
                          <w:rPr>
                            <w:rFonts w:ascii="Century Gothic" w:hAnsi="Century Gothic"/>
                            <w:b/>
                          </w:rPr>
                          <w:t xml:space="preserve"> and Career Wellness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37807C0A" wp14:editId="6BB1EF09">
                <wp:simplePos x="0" y="0"/>
                <wp:positionH relativeFrom="margin">
                  <wp:posOffset>3503930</wp:posOffset>
                </wp:positionH>
                <wp:positionV relativeFrom="page">
                  <wp:posOffset>4595495</wp:posOffset>
                </wp:positionV>
                <wp:extent cx="3311525" cy="4733925"/>
                <wp:effectExtent l="19050" t="19050" r="22225" b="28575"/>
                <wp:wrapNone/>
                <wp:docPr id="5954" name="Group 5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525" cy="4733925"/>
                          <a:chOff x="0" y="-1"/>
                          <a:chExt cx="3219450" cy="4733925"/>
                        </a:xfrm>
                      </wpg:grpSpPr>
                      <wps:wsp>
                        <wps:cNvPr id="59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"/>
                            <a:ext cx="3219450" cy="473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06F16" w14:textId="77777777" w:rsidR="00030F37" w:rsidRDefault="00030F37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14:paraId="1C927A1C" w14:textId="77777777" w:rsidR="00030F37" w:rsidRDefault="00030F37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41938DC1" w14:textId="77777777" w:rsidR="00C70144" w:rsidRPr="00C70144" w:rsidRDefault="00C7014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C70144">
                                <w:rPr>
                                  <w:rFonts w:ascii="Century Gothic" w:hAnsi="Century Gothic"/>
                                  <w:sz w:val="24"/>
                                  <w:szCs w:val="20"/>
                                  <w:u w:val="single"/>
                                </w:rPr>
                                <w:t>Hamilton</w:t>
                              </w:r>
                            </w:p>
                            <w:p w14:paraId="55B50E3D" w14:textId="77777777" w:rsidR="00C70144" w:rsidRPr="00DC22F8" w:rsidRDefault="00C7014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DC22F8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 xml:space="preserve">McMaster Student Wellness Centre, </w:t>
                              </w:r>
                            </w:p>
                            <w:p w14:paraId="0AA2B542" w14:textId="00424781" w:rsidR="00030F37" w:rsidRPr="00DC22F8" w:rsidRDefault="00C7014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DC22F8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905-525-9140 x27700</w:t>
                              </w:r>
                            </w:p>
                            <w:p w14:paraId="2134A663" w14:textId="334425CB" w:rsidR="009F0A06" w:rsidRPr="00DC22F8" w:rsidRDefault="00C7014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DC22F8"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20"/>
                                </w:rPr>
                                <w:t>Offers both counselling and medical services. Counselling services are offered in both group and private settings.</w:t>
                              </w:r>
                            </w:p>
                            <w:p w14:paraId="586A9F82" w14:textId="67BBF99B" w:rsidR="00C70144" w:rsidRPr="00DC22F8" w:rsidRDefault="00C7014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DC22F8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 xml:space="preserve">McMaster Multifaith </w:t>
                              </w:r>
                              <w:hyperlink r:id="rId21" w:history="1">
                                <w:r w:rsidR="00DC22F8" w:rsidRPr="00DC22F8">
                                  <w:rPr>
                                    <w:rStyle w:val="Hyperlink"/>
                                    <w:rFonts w:ascii="Century Gothic" w:hAnsi="Century Gothic"/>
                                    <w:sz w:val="18"/>
                                    <w:szCs w:val="20"/>
                                  </w:rPr>
                                  <w:t>https://multifaith.mcmaster.ca/mcmaster-university-multifaith-resources</w:t>
                                </w:r>
                              </w:hyperlink>
                              <w:r w:rsidR="00DC22F8" w:rsidRPr="00DC22F8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1742718" w14:textId="100CB5D6" w:rsidR="00C70144" w:rsidRDefault="00C7014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52A89ECB" w14:textId="31638F98" w:rsidR="00C70144" w:rsidRDefault="00C7014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 w:rsidRPr="00C70144">
                                <w:rPr>
                                  <w:rFonts w:ascii="Century Gothic" w:hAnsi="Century Gothic"/>
                                  <w:sz w:val="24"/>
                                  <w:szCs w:val="20"/>
                                  <w:u w:val="single"/>
                                </w:rPr>
                                <w:t>Niagara</w:t>
                              </w:r>
                            </w:p>
                            <w:p w14:paraId="172EDB25" w14:textId="77777777" w:rsidR="00DC22F8" w:rsidRPr="00DC22F8" w:rsidRDefault="00DC22F8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DC22F8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 xml:space="preserve">Niagara Distress Centre, </w:t>
                              </w:r>
                            </w:p>
                            <w:p w14:paraId="32089BCD" w14:textId="77777777" w:rsidR="00DC22F8" w:rsidRPr="00DC22F8" w:rsidRDefault="00DC22F8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DC22F8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905-688-3711</w:t>
                              </w:r>
                            </w:p>
                            <w:p w14:paraId="25BB62C7" w14:textId="51512BC2" w:rsidR="00C70144" w:rsidRPr="00DC22F8" w:rsidRDefault="00C7014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DC22F8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 xml:space="preserve">Brock University Health Services, </w:t>
                              </w:r>
                            </w:p>
                            <w:p w14:paraId="746E47EC" w14:textId="661CEA20" w:rsidR="00C70144" w:rsidRPr="00DC22F8" w:rsidRDefault="00C7014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DC22F8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905-688-5550 x3243</w:t>
                              </w:r>
                            </w:p>
                            <w:p w14:paraId="7E4EB22D" w14:textId="71570ABF" w:rsidR="00C70144" w:rsidRPr="00DC22F8" w:rsidRDefault="00C7014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20"/>
                                </w:rPr>
                              </w:pPr>
                              <w:r w:rsidRPr="00DC22F8">
                                <w:rPr>
                                  <w:rFonts w:ascii="Century Gothic" w:hAnsi="Century Gothic"/>
                                  <w:i/>
                                  <w:sz w:val="18"/>
                                  <w:szCs w:val="20"/>
                                </w:rPr>
                                <w:t>Offers both counselling and medical services. Counselling services are offered in both group and private settings.</w:t>
                              </w:r>
                            </w:p>
                            <w:p w14:paraId="42FDBD61" w14:textId="048DBEE3" w:rsidR="00C70144" w:rsidRPr="00DC22F8" w:rsidRDefault="00C7014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</w:pPr>
                              <w:r w:rsidRPr="00DC22F8">
                                <w:rPr>
                                  <w:rFonts w:ascii="Century Gothic" w:hAnsi="Century Gothic"/>
                                  <w:sz w:val="18"/>
                                  <w:szCs w:val="20"/>
                                </w:rPr>
                                <w:t>Faith and Life Centre (on campus)</w:t>
                              </w:r>
                            </w:p>
                            <w:p w14:paraId="4CE0C61B" w14:textId="77777777" w:rsidR="00C70144" w:rsidRDefault="00C7014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28E09F2D" w14:textId="3C702F01" w:rsidR="00DC22F8" w:rsidRDefault="00DC22F8" w:rsidP="00DC22F8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4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4"/>
                                  <w:szCs w:val="20"/>
                                  <w:u w:val="single"/>
                                </w:rPr>
                                <w:t>Waterloo</w:t>
                              </w:r>
                            </w:p>
                            <w:p w14:paraId="685B12A3" w14:textId="77777777" w:rsidR="00DC22F8" w:rsidRPr="00DC22F8" w:rsidRDefault="00DC22F8" w:rsidP="00DC22F8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DC22F8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University of Waterloo Health Services,</w:t>
                              </w:r>
                            </w:p>
                            <w:p w14:paraId="08E6E729" w14:textId="77777777" w:rsidR="00DC22F8" w:rsidRPr="00DC22F8" w:rsidRDefault="00DC22F8" w:rsidP="00DC22F8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DC22F8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(519) 888-4096</w:t>
                              </w:r>
                            </w:p>
                            <w:p w14:paraId="5054F4DD" w14:textId="328AA16A" w:rsidR="00030F37" w:rsidRPr="006D37D6" w:rsidRDefault="00561A6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6D37D6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Monthly wellness events</w:t>
                              </w:r>
                            </w:p>
                            <w:p w14:paraId="046B8B9F" w14:textId="0F5ED7F0" w:rsidR="006D37D6" w:rsidRDefault="00561A64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 w:rsidRPr="006D37D6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Dr. Tom Ruttan</w:t>
                              </w:r>
                              <w:r w:rsidR="006D37D6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, Director of Counselling Services</w:t>
                              </w:r>
                            </w:p>
                            <w:p w14:paraId="448EDE04" w14:textId="5585EE37" w:rsidR="006D37D6" w:rsidRDefault="006D37D6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519-888-4567 x33121</w:t>
                              </w:r>
                            </w:p>
                            <w:p w14:paraId="0E10A9EC" w14:textId="77777777" w:rsidR="006D37D6" w:rsidRPr="006D37D6" w:rsidRDefault="006D37D6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</w:p>
                            <w:p w14:paraId="5964A061" w14:textId="77777777" w:rsidR="00FC2916" w:rsidRDefault="00FC2916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38E160C3" w14:textId="77777777" w:rsidR="00030F37" w:rsidRPr="00030F37" w:rsidRDefault="00030F37" w:rsidP="00030F37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56" name="Rectangle 5956"/>
                        <wps:cNvSpPr/>
                        <wps:spPr>
                          <a:xfrm>
                            <a:off x="19050" y="19050"/>
                            <a:ext cx="3184456" cy="304800"/>
                          </a:xfrm>
                          <a:prstGeom prst="rect">
                            <a:avLst/>
                          </a:prstGeom>
                          <a:solidFill>
                            <a:srgbClr val="77172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9F24E" w14:textId="158BBF0F" w:rsidR="00030F37" w:rsidRPr="007A248F" w:rsidRDefault="00C70144" w:rsidP="00030F37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C0000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Spiritual/</w:t>
                              </w:r>
                              <w:r w:rsidR="001E1811">
                                <w:rPr>
                                  <w:rFonts w:ascii="Century Gothic" w:hAnsi="Century Gothic"/>
                                  <w:b/>
                                </w:rPr>
                                <w:t>Emotional/Mental</w:t>
                              </w:r>
                              <w:r w:rsidR="00FA1B4E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Well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07C0A" id="Group 5954" o:spid="_x0000_s1038" style="position:absolute;margin-left:275.9pt;margin-top:361.85pt;width:260.75pt;height:372.75pt;z-index:251679232;mso-position-horizontal-relative:margin;mso-position-vertical-relative:page;mso-width-relative:margin;mso-height-relative:margin" coordorigin="" coordsize="32194,47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">
                <v:shape id="_x0000_s1039" type="#_x0000_t202" style="position:absolute;width:32194;height:47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" strokecolor="black [3213]" strokeweight="3pt">
                  <v:textbox>
                    <w:txbxContent>
                      <w:p w14:paraId="66606F16" w14:textId="77777777" w:rsidR="00030F37" w:rsidRDefault="00030F37" w:rsidP="00030F37">
                        <w:pPr>
                          <w:pStyle w:val="NoSpacing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</w:p>
                      <w:p w14:paraId="1C927A1C" w14:textId="77777777" w:rsidR="00030F37" w:rsidRDefault="00030F37" w:rsidP="00030F37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41938DC1" w14:textId="77777777" w:rsidR="00C70144" w:rsidRPr="00C70144" w:rsidRDefault="00C70144" w:rsidP="00030F37">
                        <w:pPr>
                          <w:pStyle w:val="NoSpacing"/>
                          <w:rPr>
                            <w:rFonts w:ascii="Century Gothic" w:hAnsi="Century Gothic"/>
                            <w:sz w:val="24"/>
                            <w:szCs w:val="20"/>
                            <w:u w:val="single"/>
                          </w:rPr>
                        </w:pPr>
                        <w:r w:rsidRPr="00C70144">
                          <w:rPr>
                            <w:rFonts w:ascii="Century Gothic" w:hAnsi="Century Gothic"/>
                            <w:sz w:val="24"/>
                            <w:szCs w:val="20"/>
                            <w:u w:val="single"/>
                          </w:rPr>
                          <w:t>Hamilton</w:t>
                        </w:r>
                      </w:p>
                      <w:p w14:paraId="55B50E3D" w14:textId="77777777" w:rsidR="00C70144" w:rsidRPr="00DC22F8" w:rsidRDefault="00C70144" w:rsidP="00030F37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DC22F8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 xml:space="preserve">McMaster Student Wellness Centre, </w:t>
                        </w:r>
                      </w:p>
                      <w:p w14:paraId="0AA2B542" w14:textId="00424781" w:rsidR="00030F37" w:rsidRPr="00DC22F8" w:rsidRDefault="00C70144" w:rsidP="00030F37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DC22F8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905-525-9140 x27700</w:t>
                        </w:r>
                      </w:p>
                      <w:p w14:paraId="2134A663" w14:textId="334425CB" w:rsidR="009F0A06" w:rsidRPr="00DC22F8" w:rsidRDefault="00C70144" w:rsidP="00030F37">
                        <w:pPr>
                          <w:pStyle w:val="NoSpacing"/>
                          <w:rPr>
                            <w:rFonts w:ascii="Century Gothic" w:hAnsi="Century Gothic"/>
                            <w:i/>
                            <w:sz w:val="18"/>
                            <w:szCs w:val="20"/>
                          </w:rPr>
                        </w:pPr>
                        <w:r w:rsidRPr="00DC22F8">
                          <w:rPr>
                            <w:rFonts w:ascii="Century Gothic" w:hAnsi="Century Gothic"/>
                            <w:i/>
                            <w:sz w:val="18"/>
                            <w:szCs w:val="20"/>
                          </w:rPr>
                          <w:t>Offers both counselling and medical services. Counselling services are offered in both group and private settings.</w:t>
                        </w:r>
                      </w:p>
                      <w:p w14:paraId="586A9F82" w14:textId="67BBF99B" w:rsidR="00C70144" w:rsidRPr="00DC22F8" w:rsidRDefault="00C70144" w:rsidP="00030F37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DC22F8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 xml:space="preserve">McMaster Multifaith </w:t>
                        </w:r>
                        <w:hyperlink r:id="rId22" w:history="1">
                          <w:r w:rsidR="00DC22F8" w:rsidRPr="00DC22F8">
                            <w:rPr>
                              <w:rStyle w:val="Hyperlink"/>
                              <w:rFonts w:ascii="Century Gothic" w:hAnsi="Century Gothic"/>
                              <w:sz w:val="18"/>
                              <w:szCs w:val="20"/>
                            </w:rPr>
                            <w:t>https://multifaith.mcmaster.ca/mcmaster-university-multifaith-resources</w:t>
                          </w:r>
                        </w:hyperlink>
                        <w:r w:rsidR="00DC22F8" w:rsidRPr="00DC22F8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71742718" w14:textId="100CB5D6" w:rsidR="00C70144" w:rsidRDefault="00C70144" w:rsidP="00030F37">
                        <w:pPr>
                          <w:pStyle w:val="NoSpacing"/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</w:p>
                      <w:p w14:paraId="52A89ECB" w14:textId="31638F98" w:rsidR="00C70144" w:rsidRDefault="00C70144" w:rsidP="00030F37">
                        <w:pPr>
                          <w:pStyle w:val="NoSpacing"/>
                          <w:rPr>
                            <w:rFonts w:ascii="Century Gothic" w:hAnsi="Century Gothic"/>
                            <w:sz w:val="24"/>
                            <w:szCs w:val="20"/>
                            <w:u w:val="single"/>
                          </w:rPr>
                        </w:pPr>
                        <w:r w:rsidRPr="00C70144">
                          <w:rPr>
                            <w:rFonts w:ascii="Century Gothic" w:hAnsi="Century Gothic"/>
                            <w:sz w:val="24"/>
                            <w:szCs w:val="20"/>
                            <w:u w:val="single"/>
                          </w:rPr>
                          <w:t>Niagara</w:t>
                        </w:r>
                      </w:p>
                      <w:p w14:paraId="172EDB25" w14:textId="77777777" w:rsidR="00DC22F8" w:rsidRPr="00DC22F8" w:rsidRDefault="00DC22F8" w:rsidP="00030F37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DC22F8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 xml:space="preserve">Niagara Distress Centre, </w:t>
                        </w:r>
                      </w:p>
                      <w:p w14:paraId="32089BCD" w14:textId="77777777" w:rsidR="00DC22F8" w:rsidRPr="00DC22F8" w:rsidRDefault="00DC22F8" w:rsidP="00030F37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DC22F8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905-688-3711</w:t>
                        </w:r>
                      </w:p>
                      <w:p w14:paraId="25BB62C7" w14:textId="51512BC2" w:rsidR="00C70144" w:rsidRPr="00DC22F8" w:rsidRDefault="00C70144" w:rsidP="00030F37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DC22F8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 xml:space="preserve">Brock University Health Services, </w:t>
                        </w:r>
                      </w:p>
                      <w:p w14:paraId="746E47EC" w14:textId="661CEA20" w:rsidR="00C70144" w:rsidRPr="00DC22F8" w:rsidRDefault="00C70144" w:rsidP="00030F37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DC22F8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905-688-5550 x3243</w:t>
                        </w:r>
                      </w:p>
                      <w:p w14:paraId="7E4EB22D" w14:textId="71570ABF" w:rsidR="00C70144" w:rsidRPr="00DC22F8" w:rsidRDefault="00C70144" w:rsidP="00030F37">
                        <w:pPr>
                          <w:pStyle w:val="NoSpacing"/>
                          <w:rPr>
                            <w:rFonts w:ascii="Century Gothic" w:hAnsi="Century Gothic"/>
                            <w:i/>
                            <w:sz w:val="18"/>
                            <w:szCs w:val="20"/>
                          </w:rPr>
                        </w:pPr>
                        <w:r w:rsidRPr="00DC22F8">
                          <w:rPr>
                            <w:rFonts w:ascii="Century Gothic" w:hAnsi="Century Gothic"/>
                            <w:i/>
                            <w:sz w:val="18"/>
                            <w:szCs w:val="20"/>
                          </w:rPr>
                          <w:t>Offers both counselling and medical services. Counselling services are offered in both group and private settings.</w:t>
                        </w:r>
                      </w:p>
                      <w:p w14:paraId="42FDBD61" w14:textId="048DBEE3" w:rsidR="00C70144" w:rsidRPr="00DC22F8" w:rsidRDefault="00C70144" w:rsidP="00030F37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</w:pPr>
                        <w:r w:rsidRPr="00DC22F8">
                          <w:rPr>
                            <w:rFonts w:ascii="Century Gothic" w:hAnsi="Century Gothic"/>
                            <w:sz w:val="18"/>
                            <w:szCs w:val="20"/>
                          </w:rPr>
                          <w:t>Faith and Life Centre (on campus)</w:t>
                        </w:r>
                      </w:p>
                      <w:p w14:paraId="4CE0C61B" w14:textId="77777777" w:rsidR="00C70144" w:rsidRDefault="00C70144" w:rsidP="00030F37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28E09F2D" w14:textId="3C702F01" w:rsidR="00DC22F8" w:rsidRDefault="00DC22F8" w:rsidP="00DC22F8">
                        <w:pPr>
                          <w:pStyle w:val="NoSpacing"/>
                          <w:rPr>
                            <w:rFonts w:ascii="Century Gothic" w:hAnsi="Century Gothic"/>
                            <w:sz w:val="24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sz w:val="24"/>
                            <w:szCs w:val="20"/>
                            <w:u w:val="single"/>
                          </w:rPr>
                          <w:t>Waterloo</w:t>
                        </w:r>
                      </w:p>
                      <w:p w14:paraId="685B12A3" w14:textId="77777777" w:rsidR="00DC22F8" w:rsidRPr="00DC22F8" w:rsidRDefault="00DC22F8" w:rsidP="00DC22F8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DC22F8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University of Waterloo Health Services,</w:t>
                        </w:r>
                      </w:p>
                      <w:p w14:paraId="08E6E729" w14:textId="77777777" w:rsidR="00DC22F8" w:rsidRPr="00DC22F8" w:rsidRDefault="00DC22F8" w:rsidP="00DC22F8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DC22F8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(519) 888-4096</w:t>
                        </w:r>
                      </w:p>
                      <w:p w14:paraId="5054F4DD" w14:textId="328AA16A" w:rsidR="00030F37" w:rsidRPr="006D37D6" w:rsidRDefault="00561A64" w:rsidP="00030F37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6D37D6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Monthly wellness events</w:t>
                        </w:r>
                      </w:p>
                      <w:p w14:paraId="046B8B9F" w14:textId="0F5ED7F0" w:rsidR="006D37D6" w:rsidRDefault="00561A64" w:rsidP="00030F37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 w:rsidRPr="006D37D6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r. Tom Ruttan</w:t>
                        </w:r>
                        <w:r w:rsidR="006D37D6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, Director of Counselling Services</w:t>
                        </w:r>
                      </w:p>
                      <w:p w14:paraId="448EDE04" w14:textId="5585EE37" w:rsidR="006D37D6" w:rsidRDefault="006D37D6" w:rsidP="00030F37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519-888-4567 x33121</w:t>
                        </w:r>
                      </w:p>
                      <w:p w14:paraId="0E10A9EC" w14:textId="77777777" w:rsidR="006D37D6" w:rsidRPr="006D37D6" w:rsidRDefault="006D37D6" w:rsidP="00030F37">
                        <w:pPr>
                          <w:pStyle w:val="NoSpacing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</w:p>
                      <w:p w14:paraId="5964A061" w14:textId="77777777" w:rsidR="00FC2916" w:rsidRDefault="00FC2916" w:rsidP="00030F37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8E160C3" w14:textId="77777777" w:rsidR="00030F37" w:rsidRPr="00030F37" w:rsidRDefault="00030F37" w:rsidP="00030F37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5956" o:spid="_x0000_s1040" style="position:absolute;left:190;top:190;width:3184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" fillcolor="#771725" strokecolor="black [3213]" strokeweight="1pt">
                  <v:textbox>
                    <w:txbxContent>
                      <w:p w14:paraId="3949F24E" w14:textId="158BBF0F" w:rsidR="00030F37" w:rsidRPr="007A248F" w:rsidRDefault="00C70144" w:rsidP="00030F37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C0000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Spiritual/</w:t>
                        </w:r>
                        <w:r w:rsidR="001E1811">
                          <w:rPr>
                            <w:rFonts w:ascii="Century Gothic" w:hAnsi="Century Gothic"/>
                            <w:b/>
                          </w:rPr>
                          <w:t>Emotional/Mental</w:t>
                        </w:r>
                        <w:r w:rsidR="00FA1B4E">
                          <w:rPr>
                            <w:rFonts w:ascii="Century Gothic" w:hAnsi="Century Gothic"/>
                            <w:b/>
                          </w:rPr>
                          <w:t xml:space="preserve"> Wellness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0BE9115B" w14:textId="77777777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76A8D473" w14:textId="77777777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69171F23" w14:textId="77777777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5B261084" w14:textId="77777777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6C94FCC3" w14:textId="77777777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0145A44C" w14:textId="77777777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49A377B2" w14:textId="77777777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1E1214DE" w14:textId="1FA55382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30BDCFF3" w14:textId="77777777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2387CFF8" w14:textId="714954BA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0131584C" w14:textId="77777777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0A8660F7" w14:textId="77777777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74AA09B1" w14:textId="66F49A4C" w:rsidR="00465A6E" w:rsidRDefault="00465A6E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7B543053" w14:textId="26FC12F3" w:rsidR="00476CD4" w:rsidRDefault="001D39D8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  <w:r>
        <w:rPr>
          <w:noProof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77406FE8" wp14:editId="4FF955AE">
                <wp:simplePos x="0" y="0"/>
                <wp:positionH relativeFrom="margin">
                  <wp:posOffset>24570</wp:posOffset>
                </wp:positionH>
                <wp:positionV relativeFrom="page">
                  <wp:posOffset>254977</wp:posOffset>
                </wp:positionV>
                <wp:extent cx="3311525" cy="4325815"/>
                <wp:effectExtent l="19050" t="19050" r="22225" b="17780"/>
                <wp:wrapNone/>
                <wp:docPr id="5960" name="Group 5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525" cy="4325815"/>
                          <a:chOff x="0" y="11380"/>
                          <a:chExt cx="3219450" cy="4027792"/>
                        </a:xfrm>
                      </wpg:grpSpPr>
                      <wps:wsp>
                        <wps:cNvPr id="59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380"/>
                            <a:ext cx="3219450" cy="40277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AD400" w14:textId="77777777" w:rsidR="001E1811" w:rsidRDefault="001E1811" w:rsidP="001E1811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14:paraId="4813DC91" w14:textId="77777777" w:rsidR="001E1811" w:rsidRDefault="001E1811" w:rsidP="001E1811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314C270B" w14:textId="17008D67" w:rsidR="009F0A06" w:rsidRDefault="00B6414E" w:rsidP="00B6414E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Office of Student Financial Aid and Scholarships</w:t>
                              </w:r>
                            </w:p>
                            <w:p w14:paraId="0B3D5D3F" w14:textId="4F854FB1" w:rsidR="00B6414E" w:rsidRDefault="00B6414E" w:rsidP="00B6414E">
                              <w:pPr>
                                <w:pStyle w:val="NoSpacing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hyperlink r:id="rId23" w:history="1">
                                <w:r w:rsidRPr="00FA0FB4">
                                  <w:rPr>
                                    <w:rStyle w:val="Hyperlink"/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http://sfas.mcmaster.ca</w:t>
                                </w:r>
                              </w:hyperlink>
                            </w:p>
                            <w:p w14:paraId="47F2948C" w14:textId="076392D3" w:rsidR="00B6414E" w:rsidRDefault="00B6414E" w:rsidP="00B6414E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McMaster medical student bursary program</w:t>
                              </w:r>
                            </w:p>
                            <w:p w14:paraId="12046B7E" w14:textId="17E5101B" w:rsidR="00B6414E" w:rsidRDefault="00B6414E" w:rsidP="00B6414E">
                              <w:pPr>
                                <w:pStyle w:val="NoSpacing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Ranging from $3000-$5000</w:t>
                              </w:r>
                            </w:p>
                            <w:p w14:paraId="49A7ABC2" w14:textId="0BCF4344" w:rsidR="00B6414E" w:rsidRDefault="00B6414E" w:rsidP="00B6414E">
                              <w:pPr>
                                <w:pStyle w:val="NoSpacing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Apply online in the early fall through </w:t>
                              </w:r>
                              <w:r w:rsidR="005B4A55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://</w:t>
                              </w: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mosaic.mcmaster.ca</w:t>
                              </w:r>
                            </w:p>
                            <w:p w14:paraId="5C4DB5F9" w14:textId="46AE7C20" w:rsidR="00B6414E" w:rsidRDefault="00B6414E" w:rsidP="00B6414E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McMaster medical student scholarships available </w:t>
                              </w:r>
                            </w:p>
                            <w:p w14:paraId="2EDCB344" w14:textId="3D3F38C7" w:rsidR="005B4A55" w:rsidRDefault="005B4A55" w:rsidP="005B4A55">
                              <w:pPr>
                                <w:pStyle w:val="NoSpacing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hyperlink r:id="rId24" w:history="1">
                                <w:r w:rsidRPr="00FA0FB4">
                                  <w:rPr>
                                    <w:rStyle w:val="Hyperlink"/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http://mdprogram.mcmaster.ca/students/student-resources</w:t>
                                </w:r>
                              </w:hyperlink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E865AA8" w14:textId="58148972" w:rsidR="00B6414E" w:rsidRDefault="00B6414E" w:rsidP="00B6414E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Financial Wellness speakers through Meridian and TD</w:t>
                              </w:r>
                            </w:p>
                            <w:p w14:paraId="26E9B35B" w14:textId="0B0CE1C0" w:rsidR="00B6414E" w:rsidRDefault="00B6414E" w:rsidP="00B6414E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Personal Financial Management Consultations available from MD Management</w:t>
                              </w:r>
                            </w:p>
                            <w:p w14:paraId="083D4717" w14:textId="06E0581D" w:rsidR="0049427A" w:rsidRDefault="0049427A" w:rsidP="00B6414E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MAC’s Money Centre</w:t>
                              </w:r>
                            </w:p>
                            <w:p w14:paraId="67A1032F" w14:textId="0D9B1CB2" w:rsidR="0049427A" w:rsidRPr="0049427A" w:rsidRDefault="0049427A" w:rsidP="0049427A">
                              <w:pPr>
                                <w:pStyle w:val="NoSpacing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hyperlink r:id="rId25" w:history="1">
                                <w:r w:rsidRPr="0049427A">
                                  <w:rPr>
                                    <w:rStyle w:val="Hyperlink"/>
                                    <w:rFonts w:ascii="Arial" w:hAnsi="Arial" w:cs="Arial"/>
                                    <w:bCs/>
                                    <w:color w:val="5E5E5E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http://money.mcmaster.ca/</w:t>
                                </w:r>
                              </w:hyperlink>
                              <w:r w:rsidRPr="0049427A"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>​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color w:val="000000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</w:p>
                            <w:p w14:paraId="12A89668" w14:textId="063B79AD" w:rsidR="0049427A" w:rsidRDefault="0049427A" w:rsidP="0049427A">
                              <w:pPr>
                                <w:pStyle w:val="NoSpacing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udgeting Worksheet</w:t>
                              </w:r>
                            </w:p>
                            <w:p w14:paraId="32B7915A" w14:textId="0426FD94" w:rsidR="0049427A" w:rsidRPr="0049427A" w:rsidRDefault="0049427A" w:rsidP="0049427A">
                              <w:pPr>
                                <w:pStyle w:val="NoSpacing"/>
                                <w:numPr>
                                  <w:ilvl w:val="1"/>
                                  <w:numId w:val="7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can be found at </w:t>
                              </w:r>
                              <w:r w:rsidRPr="0049427A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ttp://mdprogram.mcmaster.ca/students/student-resources</w:t>
                              </w:r>
                            </w:p>
                            <w:p w14:paraId="151CA486" w14:textId="77777777" w:rsidR="0049427A" w:rsidRPr="00B6414E" w:rsidRDefault="0049427A" w:rsidP="0049427A">
                              <w:pPr>
                                <w:pStyle w:val="NoSpacing"/>
                                <w:ind w:left="144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5A1676FA" w14:textId="77777777" w:rsidR="001E1811" w:rsidRPr="00030F37" w:rsidRDefault="001E1811" w:rsidP="001E1811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62" name="Rectangle 5962"/>
                        <wps:cNvSpPr/>
                        <wps:spPr>
                          <a:xfrm>
                            <a:off x="19050" y="19050"/>
                            <a:ext cx="3184913" cy="304800"/>
                          </a:xfrm>
                          <a:prstGeom prst="rect">
                            <a:avLst/>
                          </a:prstGeom>
                          <a:solidFill>
                            <a:srgbClr val="77172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DF2F1C" w14:textId="78688E3E" w:rsidR="001E1811" w:rsidRPr="00BC4782" w:rsidRDefault="001E1811" w:rsidP="001E1811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Financial Well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06FE8" id="Group 5960" o:spid="_x0000_s1041" style="position:absolute;margin-left:1.95pt;margin-top:20.1pt;width:260.75pt;height:340.6pt;z-index:251681280;mso-position-horizontal-relative:margin;mso-position-vertical-relative:page;mso-width-relative:margin;mso-height-relative:margin" coordorigin=",113" coordsize="32194,40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">
                <v:shape id="_x0000_s1042" type="#_x0000_t202" style="position:absolute;top:113;width:32194;height:40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" strokecolor="black [3213]" strokeweight="3pt">
                  <v:textbox>
                    <w:txbxContent>
                      <w:p w14:paraId="2A2AD400" w14:textId="77777777" w:rsidR="001E1811" w:rsidRDefault="001E1811" w:rsidP="001E1811">
                        <w:pPr>
                          <w:pStyle w:val="NoSpacing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</w:p>
                      <w:p w14:paraId="4813DC91" w14:textId="77777777" w:rsidR="001E1811" w:rsidRDefault="001E1811" w:rsidP="001E1811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314C270B" w14:textId="17008D67" w:rsidR="009F0A06" w:rsidRDefault="00B6414E" w:rsidP="00B6414E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ffice of Student Financial Aid and Scholarships</w:t>
                        </w:r>
                      </w:p>
                      <w:p w14:paraId="0B3D5D3F" w14:textId="4F854FB1" w:rsidR="00B6414E" w:rsidRDefault="00B6414E" w:rsidP="00B6414E">
                        <w:pPr>
                          <w:pStyle w:val="NoSpacing"/>
                          <w:numPr>
                            <w:ilvl w:val="1"/>
                            <w:numId w:val="7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hyperlink r:id="rId26" w:history="1">
                          <w:r w:rsidRPr="00FA0FB4">
                            <w:rPr>
                              <w:rStyle w:val="Hyperlink"/>
                              <w:rFonts w:ascii="Century Gothic" w:hAnsi="Century Gothic"/>
                              <w:sz w:val="20"/>
                              <w:szCs w:val="20"/>
                            </w:rPr>
                            <w:t>http://sfas.mcmaster.ca</w:t>
                          </w:r>
                        </w:hyperlink>
                      </w:p>
                      <w:p w14:paraId="47F2948C" w14:textId="076392D3" w:rsidR="00B6414E" w:rsidRDefault="00B6414E" w:rsidP="00B6414E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McMaster medical student bursary program</w:t>
                        </w:r>
                      </w:p>
                      <w:p w14:paraId="12046B7E" w14:textId="17E5101B" w:rsidR="00B6414E" w:rsidRDefault="00B6414E" w:rsidP="00B6414E">
                        <w:pPr>
                          <w:pStyle w:val="NoSpacing"/>
                          <w:numPr>
                            <w:ilvl w:val="1"/>
                            <w:numId w:val="7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Ranging from $3000-$5000</w:t>
                        </w:r>
                      </w:p>
                      <w:p w14:paraId="49A7ABC2" w14:textId="0BCF4344" w:rsidR="00B6414E" w:rsidRDefault="00B6414E" w:rsidP="00B6414E">
                        <w:pPr>
                          <w:pStyle w:val="NoSpacing"/>
                          <w:numPr>
                            <w:ilvl w:val="1"/>
                            <w:numId w:val="7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Apply online in the early fall through </w:t>
                        </w:r>
                        <w:r w:rsidR="005B4A55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http://</w:t>
                        </w: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mosaic.mcmaster.ca</w:t>
                        </w:r>
                      </w:p>
                      <w:p w14:paraId="5C4DB5F9" w14:textId="46AE7C20" w:rsidR="00B6414E" w:rsidRDefault="00B6414E" w:rsidP="00B6414E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McMaster medical student scholarships available </w:t>
                        </w:r>
                      </w:p>
                      <w:p w14:paraId="2EDCB344" w14:textId="3D3F38C7" w:rsidR="005B4A55" w:rsidRDefault="005B4A55" w:rsidP="005B4A55">
                        <w:pPr>
                          <w:pStyle w:val="NoSpacing"/>
                          <w:numPr>
                            <w:ilvl w:val="1"/>
                            <w:numId w:val="7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hyperlink r:id="rId27" w:history="1">
                          <w:r w:rsidRPr="00FA0FB4">
                            <w:rPr>
                              <w:rStyle w:val="Hyperlink"/>
                              <w:rFonts w:ascii="Century Gothic" w:hAnsi="Century Gothic"/>
                              <w:sz w:val="20"/>
                              <w:szCs w:val="20"/>
                            </w:rPr>
                            <w:t>http://mdprogram.mcmaster.ca/students/student-resources</w:t>
                          </w:r>
                        </w:hyperlink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E865AA8" w14:textId="58148972" w:rsidR="00B6414E" w:rsidRDefault="00B6414E" w:rsidP="00B6414E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Financial Wellness speakers through Meridian and TD</w:t>
                        </w:r>
                      </w:p>
                      <w:p w14:paraId="26E9B35B" w14:textId="0B0CE1C0" w:rsidR="00B6414E" w:rsidRDefault="00B6414E" w:rsidP="00B6414E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Personal Financial Management Consultations available from MD Management</w:t>
                        </w:r>
                      </w:p>
                      <w:p w14:paraId="083D4717" w14:textId="06E0581D" w:rsidR="0049427A" w:rsidRDefault="0049427A" w:rsidP="00B6414E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MAC’s Money Centre</w:t>
                        </w:r>
                      </w:p>
                      <w:p w14:paraId="67A1032F" w14:textId="0D9B1CB2" w:rsidR="0049427A" w:rsidRPr="0049427A" w:rsidRDefault="0049427A" w:rsidP="0049427A">
                        <w:pPr>
                          <w:pStyle w:val="NoSpacing"/>
                          <w:numPr>
                            <w:ilvl w:val="1"/>
                            <w:numId w:val="7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hyperlink r:id="rId28" w:history="1">
                          <w:r w:rsidRPr="0049427A">
                            <w:rPr>
                              <w:rStyle w:val="Hyperlink"/>
                              <w:rFonts w:ascii="Arial" w:hAnsi="Arial" w:cs="Arial"/>
                              <w:bCs/>
                              <w:color w:val="5E5E5E"/>
                              <w:sz w:val="21"/>
                              <w:szCs w:val="21"/>
                              <w:shd w:val="clear" w:color="auto" w:fill="FFFFFF"/>
                            </w:rPr>
                            <w:t>http://money.mcmaster.ca/</w:t>
                          </w:r>
                        </w:hyperlink>
                        <w:r w:rsidRPr="0049427A">
                          <w:rPr>
                            <w:rFonts w:ascii="Arial" w:hAnsi="Arial" w:cs="Arial"/>
                            <w:bCs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>​</w:t>
                        </w:r>
                        <w:r>
                          <w:rPr>
                            <w:rFonts w:ascii="Arial" w:hAnsi="Arial" w:cs="Arial"/>
                            <w:bCs/>
                            <w:color w:val="000000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</w:p>
                      <w:p w14:paraId="12A89668" w14:textId="063B79AD" w:rsidR="0049427A" w:rsidRDefault="0049427A" w:rsidP="0049427A">
                        <w:pPr>
                          <w:pStyle w:val="NoSpacing"/>
                          <w:numPr>
                            <w:ilvl w:val="0"/>
                            <w:numId w:val="7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udgeting Worksheet</w:t>
                        </w:r>
                      </w:p>
                      <w:p w14:paraId="32B7915A" w14:textId="0426FD94" w:rsidR="0049427A" w:rsidRPr="0049427A" w:rsidRDefault="0049427A" w:rsidP="0049427A">
                        <w:pPr>
                          <w:pStyle w:val="NoSpacing"/>
                          <w:numPr>
                            <w:ilvl w:val="1"/>
                            <w:numId w:val="7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can be found at </w:t>
                        </w:r>
                        <w:r w:rsidRPr="0049427A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http://mdprogram.mcmaster.ca/students/student-resources</w:t>
                        </w:r>
                      </w:p>
                      <w:p w14:paraId="151CA486" w14:textId="77777777" w:rsidR="0049427A" w:rsidRPr="00B6414E" w:rsidRDefault="0049427A" w:rsidP="0049427A">
                        <w:pPr>
                          <w:pStyle w:val="NoSpacing"/>
                          <w:ind w:left="144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5A1676FA" w14:textId="77777777" w:rsidR="001E1811" w:rsidRPr="00030F37" w:rsidRDefault="001E1811" w:rsidP="001E1811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5962" o:spid="_x0000_s1043" style="position:absolute;left:190;top:190;width:3184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" fillcolor="#771725" strokecolor="black [3213]" strokeweight="1pt">
                  <v:textbox>
                    <w:txbxContent>
                      <w:p w14:paraId="2ADF2F1C" w14:textId="78688E3E" w:rsidR="001E1811" w:rsidRPr="00BC4782" w:rsidRDefault="001E1811" w:rsidP="001E1811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Financial Wellness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B6414E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EAFFED8" wp14:editId="2F6FBB89">
                <wp:simplePos x="0" y="0"/>
                <wp:positionH relativeFrom="margin">
                  <wp:posOffset>3418400</wp:posOffset>
                </wp:positionH>
                <wp:positionV relativeFrom="page">
                  <wp:posOffset>272562</wp:posOffset>
                </wp:positionV>
                <wp:extent cx="3407509" cy="5275384"/>
                <wp:effectExtent l="19050" t="19050" r="21590" b="20955"/>
                <wp:wrapNone/>
                <wp:docPr id="5963" name="Group 59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7509" cy="5275384"/>
                          <a:chOff x="-94027" y="-53509"/>
                          <a:chExt cx="3313002" cy="5794687"/>
                        </a:xfrm>
                        <a:solidFill>
                          <a:srgbClr val="990033"/>
                        </a:solidFill>
                      </wpg:grpSpPr>
                      <wps:wsp>
                        <wps:cNvPr id="59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94027" y="-53509"/>
                            <a:ext cx="3313002" cy="5794687"/>
                          </a:xfrm>
                          <a:prstGeom prst="rect">
                            <a:avLst/>
                          </a:prstGeom>
                          <a:solidFill>
                            <a:srgbClr val="700025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24254" w14:textId="77777777" w:rsidR="001E1811" w:rsidRDefault="001E1811" w:rsidP="001E1811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14:paraId="3DD781A9" w14:textId="77777777" w:rsidR="001E1811" w:rsidRDefault="001E1811" w:rsidP="001E1811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0F960597" w14:textId="252C3373" w:rsidR="001E1811" w:rsidRDefault="006D37D6" w:rsidP="001E1811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6D37D6"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u w:val="single"/>
                                </w:rPr>
                                <w:t xml:space="preserve">Hamilton </w:t>
                              </w:r>
                            </w:p>
                            <w:p w14:paraId="2BBE85B1" w14:textId="28B2DF0A" w:rsidR="00320731" w:rsidRPr="00320731" w:rsidRDefault="00320731" w:rsidP="00320731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McMaster Student Wellness Centre</w:t>
                              </w:r>
                            </w:p>
                            <w:p w14:paraId="71235234" w14:textId="47B336DF" w:rsidR="00320731" w:rsidRDefault="00320731" w:rsidP="00320731">
                              <w:pPr>
                                <w:pStyle w:val="NoSpacing"/>
                                <w:ind w:left="72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320731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905-525-9140 x27700</w:t>
                              </w:r>
                            </w:p>
                            <w:p w14:paraId="414CE207" w14:textId="5D38311A" w:rsidR="00320731" w:rsidRDefault="00320731" w:rsidP="00320731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On-campus pharmacy</w:t>
                              </w:r>
                            </w:p>
                            <w:p w14:paraId="4FC08949" w14:textId="2FBF35AD" w:rsidR="00320731" w:rsidRDefault="00320731" w:rsidP="00320731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Shoppers DrugMart, 1341 Main Street West</w:t>
                              </w:r>
                            </w:p>
                            <w:p w14:paraId="3D69BABB" w14:textId="218B57E5" w:rsidR="00320731" w:rsidRDefault="00320731" w:rsidP="00320731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Urgent Care Centre, 690 Main Street West</w:t>
                              </w:r>
                            </w:p>
                            <w:p w14:paraId="79B7B684" w14:textId="0E39B6E0" w:rsidR="00320731" w:rsidRDefault="00320731" w:rsidP="00320731">
                              <w:pPr>
                                <w:pStyle w:val="NoSpacing"/>
                                <w:ind w:left="72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905-521-2100</w:t>
                              </w:r>
                            </w:p>
                            <w:p w14:paraId="3A56DB90" w14:textId="73A74772" w:rsidR="00320731" w:rsidRDefault="00320731" w:rsidP="00320731">
                              <w:pPr>
                                <w:pStyle w:val="NoSpacing"/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t>Fitness: The pulse on campus gym, Intramurals on campus, Goodlife Fitness and YMCA Gyms nearby, Gravity rock climbing gym</w:t>
                              </w:r>
                              <w:r w:rsidR="00790423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t>, Cootes Paradise trails</w:t>
                              </w:r>
                            </w:p>
                            <w:p w14:paraId="3264A341" w14:textId="59D7D558" w:rsidR="00320731" w:rsidRDefault="00320731" w:rsidP="00320731">
                              <w:pPr>
                                <w:pStyle w:val="NoSpacing"/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3B99F450" w14:textId="2290CFD6" w:rsidR="001E1811" w:rsidRDefault="00320731" w:rsidP="001E1811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u w:val="single"/>
                                </w:rPr>
                                <w:t>Waterloo</w:t>
                              </w:r>
                            </w:p>
                            <w:p w14:paraId="2882045C" w14:textId="1735F92E" w:rsidR="00320731" w:rsidRDefault="00320731" w:rsidP="00320731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University of Waterloo Health Services, </w:t>
                              </w:r>
                            </w:p>
                            <w:p w14:paraId="0CA5162E" w14:textId="38229359" w:rsidR="00320731" w:rsidRDefault="00320731" w:rsidP="00320731">
                              <w:pPr>
                                <w:pStyle w:val="NoSpacing"/>
                                <w:ind w:left="72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519-888-4096</w:t>
                              </w:r>
                            </w:p>
                            <w:p w14:paraId="217B88C9" w14:textId="4D282CCE" w:rsidR="00320731" w:rsidRDefault="00320731" w:rsidP="00320731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On-campus family medicine clinic</w:t>
                              </w:r>
                            </w:p>
                            <w:p w14:paraId="194BCBC1" w14:textId="3289BAAF" w:rsidR="00320731" w:rsidRDefault="00320731" w:rsidP="00320731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Shoppers DrugMart, 250 King Street West</w:t>
                              </w:r>
                            </w:p>
                            <w:p w14:paraId="68CB9334" w14:textId="57B31E61" w:rsidR="00320731" w:rsidRDefault="00320731" w:rsidP="00320731">
                              <w:pPr>
                                <w:pStyle w:val="NoSpacing"/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t>Fitness: small gym located on campus, University of Waterloo gym available for use, intramurals available at the University of Waterloo</w:t>
                              </w:r>
                              <w:r w:rsidR="00790423"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t>, Grand River Rocks climbing gym, Waterloo Memorial Recreation Centre, Goodlife Fitness Locations nearby</w:t>
                              </w:r>
                            </w:p>
                            <w:p w14:paraId="0DA14808" w14:textId="29C7A322" w:rsidR="00790423" w:rsidRDefault="00790423" w:rsidP="00320731">
                              <w:pPr>
                                <w:pStyle w:val="NoSpacing"/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  <w:p w14:paraId="6ACA0AB1" w14:textId="2A5C6CAE" w:rsidR="00790423" w:rsidRDefault="00790423" w:rsidP="00320731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u w:val="single"/>
                                </w:rPr>
                                <w:t>Niagara</w:t>
                              </w:r>
                            </w:p>
                            <w:p w14:paraId="36C22109" w14:textId="2740AAA2" w:rsidR="00790423" w:rsidRDefault="00790423" w:rsidP="00790423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 w:rsidRPr="00790423"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Brock Health Services</w:t>
                              </w:r>
                            </w:p>
                            <w:p w14:paraId="76DEC085" w14:textId="1461F393" w:rsidR="00790423" w:rsidRDefault="00790423" w:rsidP="00790423">
                              <w:pPr>
                                <w:pStyle w:val="NoSpacing"/>
                                <w:ind w:left="720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905-688-5550 x3243</w:t>
                              </w:r>
                            </w:p>
                            <w:p w14:paraId="0CCA1151" w14:textId="01499128" w:rsidR="00790423" w:rsidRDefault="00790423" w:rsidP="00790423">
                              <w:pPr>
                                <w:pStyle w:val="NoSpacing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On-campus pharmacy</w:t>
                              </w:r>
                            </w:p>
                            <w:p w14:paraId="7E525DCE" w14:textId="6F8E98CE" w:rsidR="00790423" w:rsidRPr="00790423" w:rsidRDefault="00790423" w:rsidP="00790423">
                              <w:pPr>
                                <w:pStyle w:val="NoSpacing"/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i/>
                                  <w:sz w:val="20"/>
                                  <w:szCs w:val="20"/>
                                </w:rPr>
                                <w:t>Fitness: Brock University gym, nearby GoodLife Fitness, Moksha Yoga, World Gym, Peaks indoor rock climbing gym, the Bruce Trail on the Niagara Escarpment, Short hills provincial pa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65" name="Rectangle 5965"/>
                        <wps:cNvSpPr/>
                        <wps:spPr>
                          <a:xfrm>
                            <a:off x="-76930" y="-35675"/>
                            <a:ext cx="3279993" cy="35951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3E6ED7" w14:textId="7DCA19C7" w:rsidR="001E1811" w:rsidRPr="00B6414E" w:rsidRDefault="00B6414E" w:rsidP="001E1811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  <w:color w:val="0D0D0D" w:themeColor="text1" w:themeTint="F2"/>
                                </w:rPr>
                              </w:pPr>
                              <w:r w:rsidRPr="00B6414E">
                                <w:rPr>
                                  <w:rFonts w:ascii="Century Gothic" w:hAnsi="Century Gothic"/>
                                  <w:b/>
                                  <w:color w:val="0D0D0D" w:themeColor="text1" w:themeTint="F2"/>
                                </w:rPr>
                                <w:t>P</w:t>
                              </w:r>
                              <w:r w:rsidR="001E1811" w:rsidRPr="00B6414E">
                                <w:rPr>
                                  <w:rFonts w:ascii="Century Gothic" w:hAnsi="Century Gothic"/>
                                  <w:b/>
                                  <w:color w:val="0D0D0D" w:themeColor="text1" w:themeTint="F2"/>
                                </w:rPr>
                                <w:t>hysical Well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FFED8" id="Group 5963" o:spid="_x0000_s1044" style="position:absolute;margin-left:269.15pt;margin-top:21.45pt;width:268.3pt;height:415.4pt;z-index:251683328;mso-position-horizontal-relative:margin;mso-position-vertical-relative:page;mso-width-relative:margin;mso-height-relative:margin" coordorigin="-940,-535" coordsize="33130,57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">
                <v:shape id="_x0000_s1045" type="#_x0000_t202" style="position:absolute;left:-940;top:-535;width:33129;height:57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" fillcolor="#700025" strokecolor="black [3213]" strokeweight="3pt">
                  <v:textbox>
                    <w:txbxContent>
                      <w:p w14:paraId="7AA24254" w14:textId="77777777" w:rsidR="001E1811" w:rsidRDefault="001E1811" w:rsidP="001E1811">
                        <w:pPr>
                          <w:pStyle w:val="NoSpacing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</w:p>
                      <w:p w14:paraId="3DD781A9" w14:textId="77777777" w:rsidR="001E1811" w:rsidRDefault="001E1811" w:rsidP="001E1811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0F960597" w14:textId="252C3373" w:rsidR="001E1811" w:rsidRDefault="006D37D6" w:rsidP="001E1811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  <w:u w:val="single"/>
                          </w:rPr>
                        </w:pPr>
                        <w:r w:rsidRPr="006D37D6">
                          <w:rPr>
                            <w:rFonts w:ascii="Century Gothic" w:hAnsi="Century Gothic"/>
                            <w:sz w:val="20"/>
                            <w:szCs w:val="20"/>
                            <w:u w:val="single"/>
                          </w:rPr>
                          <w:t xml:space="preserve">Hamilton </w:t>
                        </w:r>
                      </w:p>
                      <w:p w14:paraId="2BBE85B1" w14:textId="28B2DF0A" w:rsidR="00320731" w:rsidRPr="00320731" w:rsidRDefault="00320731" w:rsidP="00320731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McMaster Student Wellness Centre</w:t>
                        </w:r>
                      </w:p>
                      <w:p w14:paraId="71235234" w14:textId="47B336DF" w:rsidR="00320731" w:rsidRDefault="00320731" w:rsidP="00320731">
                        <w:pPr>
                          <w:pStyle w:val="NoSpacing"/>
                          <w:ind w:left="72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320731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05-525-9140 x27700</w:t>
                        </w:r>
                      </w:p>
                      <w:p w14:paraId="414CE207" w14:textId="5D38311A" w:rsidR="00320731" w:rsidRDefault="00320731" w:rsidP="00320731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n-campus pharmacy</w:t>
                        </w:r>
                      </w:p>
                      <w:p w14:paraId="4FC08949" w14:textId="2FBF35AD" w:rsidR="00320731" w:rsidRDefault="00320731" w:rsidP="00320731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Shoppers DrugMart, 1341 Main Street West</w:t>
                        </w:r>
                      </w:p>
                      <w:p w14:paraId="3D69BABB" w14:textId="218B57E5" w:rsidR="00320731" w:rsidRDefault="00320731" w:rsidP="00320731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Urgent Care Centre, 690 Main Street West</w:t>
                        </w:r>
                      </w:p>
                      <w:p w14:paraId="79B7B684" w14:textId="0E39B6E0" w:rsidR="00320731" w:rsidRDefault="00320731" w:rsidP="00320731">
                        <w:pPr>
                          <w:pStyle w:val="NoSpacing"/>
                          <w:ind w:left="72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05-521-2100</w:t>
                        </w:r>
                      </w:p>
                      <w:p w14:paraId="3A56DB90" w14:textId="73A74772" w:rsidR="00320731" w:rsidRDefault="00320731" w:rsidP="00320731">
                        <w:pPr>
                          <w:pStyle w:val="NoSpacing"/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>Fitness: The pulse on campus gym, Intramurals on campus, Goodlife Fitness and YMCA Gyms nearby, Gravity rock climbing gym</w:t>
                        </w:r>
                        <w:r w:rsidR="00790423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>, Cootes Paradise trails</w:t>
                        </w:r>
                      </w:p>
                      <w:p w14:paraId="3264A341" w14:textId="59D7D558" w:rsidR="00320731" w:rsidRDefault="00320731" w:rsidP="00320731">
                        <w:pPr>
                          <w:pStyle w:val="NoSpacing"/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</w:p>
                      <w:p w14:paraId="3B99F450" w14:textId="2290CFD6" w:rsidR="001E1811" w:rsidRDefault="00320731" w:rsidP="001E1811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  <w:u w:val="single"/>
                          </w:rPr>
                          <w:t>Waterloo</w:t>
                        </w:r>
                      </w:p>
                      <w:p w14:paraId="2882045C" w14:textId="1735F92E" w:rsidR="00320731" w:rsidRDefault="00320731" w:rsidP="00320731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University of Waterloo Health Services, </w:t>
                        </w:r>
                      </w:p>
                      <w:p w14:paraId="0CA5162E" w14:textId="38229359" w:rsidR="00320731" w:rsidRDefault="00320731" w:rsidP="00320731">
                        <w:pPr>
                          <w:pStyle w:val="NoSpacing"/>
                          <w:ind w:left="72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519-888-4096</w:t>
                        </w:r>
                      </w:p>
                      <w:p w14:paraId="217B88C9" w14:textId="4D282CCE" w:rsidR="00320731" w:rsidRDefault="00320731" w:rsidP="00320731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n-campus family medicine clinic</w:t>
                        </w:r>
                      </w:p>
                      <w:p w14:paraId="194BCBC1" w14:textId="3289BAAF" w:rsidR="00320731" w:rsidRDefault="00320731" w:rsidP="00320731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Shoppers DrugMart, 250 King Street West</w:t>
                        </w:r>
                      </w:p>
                      <w:p w14:paraId="68CB9334" w14:textId="57B31E61" w:rsidR="00320731" w:rsidRDefault="00320731" w:rsidP="00320731">
                        <w:pPr>
                          <w:pStyle w:val="NoSpacing"/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>Fitness: small gym located on campus, University of Waterloo gym available for use, intramurals available at the University of Waterloo</w:t>
                        </w:r>
                        <w:r w:rsidR="00790423"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>, Grand River Rocks climbing gym, Waterloo Memorial Recreation Centre, Goodlife Fitness Locations nearby</w:t>
                        </w:r>
                      </w:p>
                      <w:p w14:paraId="0DA14808" w14:textId="29C7A322" w:rsidR="00790423" w:rsidRDefault="00790423" w:rsidP="00320731">
                        <w:pPr>
                          <w:pStyle w:val="NoSpacing"/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</w:p>
                      <w:p w14:paraId="6ACA0AB1" w14:textId="2A5C6CAE" w:rsidR="00790423" w:rsidRDefault="00790423" w:rsidP="00320731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  <w:u w:val="single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  <w:u w:val="single"/>
                          </w:rPr>
                          <w:t>Niagara</w:t>
                        </w:r>
                      </w:p>
                      <w:p w14:paraId="36C22109" w14:textId="2740AAA2" w:rsidR="00790423" w:rsidRDefault="00790423" w:rsidP="00790423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 w:rsidRPr="00790423"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Brock Health Services</w:t>
                        </w:r>
                      </w:p>
                      <w:p w14:paraId="76DEC085" w14:textId="1461F393" w:rsidR="00790423" w:rsidRDefault="00790423" w:rsidP="00790423">
                        <w:pPr>
                          <w:pStyle w:val="NoSpacing"/>
                          <w:ind w:left="720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905-688-5550 x3243</w:t>
                        </w:r>
                      </w:p>
                      <w:p w14:paraId="0CCA1151" w14:textId="01499128" w:rsidR="00790423" w:rsidRDefault="00790423" w:rsidP="00790423">
                        <w:pPr>
                          <w:pStyle w:val="NoSpacing"/>
                          <w:numPr>
                            <w:ilvl w:val="0"/>
                            <w:numId w:val="5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n-campus pharmacy</w:t>
                        </w:r>
                      </w:p>
                      <w:p w14:paraId="7E525DCE" w14:textId="6F8E98CE" w:rsidR="00790423" w:rsidRPr="00790423" w:rsidRDefault="00790423" w:rsidP="00790423">
                        <w:pPr>
                          <w:pStyle w:val="NoSpacing"/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i/>
                            <w:sz w:val="20"/>
                            <w:szCs w:val="20"/>
                          </w:rPr>
                          <w:t>Fitness: Brock University gym, nearby GoodLife Fitness, Moksha Yoga, World Gym, Peaks indoor rock climbing gym, the Bruce Trail on the Niagara Escarpment, Short hills provincial park</w:t>
                        </w:r>
                      </w:p>
                    </w:txbxContent>
                  </v:textbox>
                </v:shape>
                <v:rect id="Rectangle 5965" o:spid="_x0000_s1046" style="position:absolute;left:-769;top:-356;width:3279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" fillcolor="white [3212]" strokecolor="black [3213]" strokeweight="1pt">
                  <v:textbox>
                    <w:txbxContent>
                      <w:p w14:paraId="1C3E6ED7" w14:textId="7DCA19C7" w:rsidR="001E1811" w:rsidRPr="00B6414E" w:rsidRDefault="00B6414E" w:rsidP="001E1811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  <w:color w:val="0D0D0D" w:themeColor="text1" w:themeTint="F2"/>
                          </w:rPr>
                        </w:pPr>
                        <w:r w:rsidRPr="00B6414E">
                          <w:rPr>
                            <w:rFonts w:ascii="Century Gothic" w:hAnsi="Century Gothic"/>
                            <w:b/>
                            <w:color w:val="0D0D0D" w:themeColor="text1" w:themeTint="F2"/>
                          </w:rPr>
                          <w:t>P</w:t>
                        </w:r>
                        <w:r w:rsidR="001E1811" w:rsidRPr="00B6414E">
                          <w:rPr>
                            <w:rFonts w:ascii="Century Gothic" w:hAnsi="Century Gothic"/>
                            <w:b/>
                            <w:color w:val="0D0D0D" w:themeColor="text1" w:themeTint="F2"/>
                          </w:rPr>
                          <w:t>hysical Wellness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465A6E">
        <w:rPr>
          <w:rFonts w:ascii="Century Gothic" w:hAnsi="Century Gothic"/>
          <w:color w:val="003300"/>
          <w:sz w:val="28"/>
          <w:szCs w:val="28"/>
        </w:rPr>
        <w:t>d</w:t>
      </w:r>
    </w:p>
    <w:p w14:paraId="2BFFCF38" w14:textId="32F19A5C" w:rsidR="001E1811" w:rsidRDefault="001E181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6CB28309" w14:textId="774F62A6" w:rsidR="001E1811" w:rsidRDefault="001E181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6DFB5FD7" w14:textId="415F38A4" w:rsidR="001E1811" w:rsidRDefault="001E181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7F654DE4" w14:textId="033FA847" w:rsidR="001E1811" w:rsidRDefault="001E181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3E963CFF" w14:textId="28412EF6" w:rsidR="001E1811" w:rsidRDefault="001E181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62B78CB7" w14:textId="6801EFB5" w:rsidR="001E1811" w:rsidRDefault="001E181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58DDE9F2" w14:textId="28E9A97E" w:rsidR="00C86B31" w:rsidRDefault="00C86B3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3950CF1F" w14:textId="27235C61" w:rsidR="00C86B31" w:rsidRDefault="00C86B3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2257CEF5" w14:textId="2E115DF2" w:rsidR="00C86B31" w:rsidRDefault="00C86B3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509E6048" w14:textId="2501991C" w:rsidR="00C86B31" w:rsidRDefault="00C86B3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5034484A" w14:textId="7165F0F3" w:rsidR="00C86B31" w:rsidRDefault="00C86B3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49EBCBAC" w14:textId="76B98A40" w:rsidR="00C86B31" w:rsidRDefault="0049427A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3A74CA81" wp14:editId="4CCD93AE">
                <wp:simplePos x="0" y="0"/>
                <wp:positionH relativeFrom="margin">
                  <wp:posOffset>6985</wp:posOffset>
                </wp:positionH>
                <wp:positionV relativeFrom="page">
                  <wp:posOffset>4756638</wp:posOffset>
                </wp:positionV>
                <wp:extent cx="3311525" cy="4239260"/>
                <wp:effectExtent l="19050" t="19050" r="22225" b="27940"/>
                <wp:wrapNone/>
                <wp:docPr id="5967" name="Group 59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1525" cy="4239260"/>
                          <a:chOff x="-15487" y="-334110"/>
                          <a:chExt cx="3219450" cy="4239491"/>
                        </a:xfrm>
                      </wpg:grpSpPr>
                      <wps:wsp>
                        <wps:cNvPr id="59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487" y="-334110"/>
                            <a:ext cx="3219450" cy="4239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9A9106" w14:textId="77777777" w:rsidR="00C86B31" w:rsidRDefault="00C86B31" w:rsidP="00C86B31">
                              <w:pPr>
                                <w:pStyle w:val="NoSpacing"/>
                                <w:rPr>
                                  <w:rFonts w:ascii="Century Gothic" w:hAnsi="Century Gothic"/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  <w:p w14:paraId="3BBA79E8" w14:textId="77777777" w:rsidR="00C86B31" w:rsidRDefault="00C86B31" w:rsidP="00C86B31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4BEF3111" w14:textId="48B510EC" w:rsidR="008806A8" w:rsidRDefault="008806A8" w:rsidP="00C86B31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All campuses have access to the UGME interest groups and clubs. They may be accessed here </w:t>
                              </w:r>
                              <w:hyperlink r:id="rId29" w:history="1">
                                <w:r w:rsidRPr="00FA0FB4">
                                  <w:rPr>
                                    <w:rStyle w:val="Hyperlink"/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http://www.macmedsc.ca/</w:t>
                                </w:r>
                              </w:hyperlink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74D4D4F" w14:textId="77777777" w:rsidR="008806A8" w:rsidRDefault="008806A8" w:rsidP="00C86B31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3258728B" w14:textId="0428B47B" w:rsidR="00C86B31" w:rsidRDefault="0049427A" w:rsidP="00C86B31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Hamilton</w:t>
                              </w:r>
                            </w:p>
                            <w:p w14:paraId="55DACA5C" w14:textId="3DC1C40E" w:rsidR="0049427A" w:rsidRDefault="0049427A" w:rsidP="0049427A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 xml:space="preserve">On campus medical student lounge with kitchenette, fireplace, 2 TVs with Netflix, couches, etc. </w:t>
                              </w:r>
                            </w:p>
                            <w:p w14:paraId="4D8B1265" w14:textId="3870C463" w:rsidR="0049427A" w:rsidRDefault="0049427A" w:rsidP="0049427A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Nearby waterfalls and nature trails</w:t>
                              </w:r>
                            </w:p>
                            <w:p w14:paraId="592AD1F8" w14:textId="4FD250B5" w:rsidR="0049427A" w:rsidRDefault="0049427A" w:rsidP="0049427A">
                              <w:pPr>
                                <w:pStyle w:val="NoSpacing"/>
                                <w:numPr>
                                  <w:ilvl w:val="1"/>
                                  <w:numId w:val="8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hyperlink r:id="rId30" w:history="1">
                                <w:r w:rsidRPr="00FA0FB4">
                                  <w:rPr>
                                    <w:rStyle w:val="Hyperlink"/>
                                    <w:rFonts w:ascii="Century Gothic" w:hAnsi="Century Gothic"/>
                                    <w:sz w:val="20"/>
                                    <w:szCs w:val="20"/>
                                  </w:rPr>
                                  <w:t>http://www.waterfalls.hamilton.ca</w:t>
                                </w:r>
                              </w:hyperlink>
                            </w:p>
                            <w:p w14:paraId="5CD10297" w14:textId="526F1D73" w:rsidR="0049427A" w:rsidRDefault="0049427A" w:rsidP="0049427A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0BC99B9F" w14:textId="525B9CCF" w:rsidR="0049427A" w:rsidRDefault="0049427A" w:rsidP="0049427A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Waterloo</w:t>
                              </w:r>
                            </w:p>
                            <w:p w14:paraId="1F9B9D8C" w14:textId="0BC0CBC6" w:rsidR="0049427A" w:rsidRDefault="0049427A" w:rsidP="0049427A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On campus ping pong table, Wii, piano, and basketball net</w:t>
                              </w:r>
                            </w:p>
                            <w:p w14:paraId="7E562C6A" w14:textId="6556FEE1" w:rsidR="0049427A" w:rsidRDefault="0049427A" w:rsidP="0049427A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Off campus Kitchener and St. Jacob’s market</w:t>
                              </w:r>
                            </w:p>
                            <w:p w14:paraId="557CF313" w14:textId="35860AFA" w:rsidR="008806A8" w:rsidRDefault="008806A8" w:rsidP="008806A8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  <w:p w14:paraId="725FE1F3" w14:textId="770DCBE7" w:rsidR="008806A8" w:rsidRDefault="008806A8" w:rsidP="008806A8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Niagara</w:t>
                              </w:r>
                            </w:p>
                            <w:p w14:paraId="67544C7C" w14:textId="005A35AF" w:rsidR="008806A8" w:rsidRDefault="008806A8" w:rsidP="008806A8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Medical student lounge with couch, comfy chairs, foosball table, TV, and guitar</w:t>
                              </w:r>
                            </w:p>
                            <w:p w14:paraId="6D31EB84" w14:textId="32681699" w:rsidR="008806A8" w:rsidRDefault="008806A8" w:rsidP="008806A8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Nearby trails along the Niagara escarpment</w:t>
                              </w:r>
                            </w:p>
                            <w:p w14:paraId="5E37CC9D" w14:textId="693B75FE" w:rsidR="008806A8" w:rsidRDefault="008806A8" w:rsidP="008806A8">
                              <w:pPr>
                                <w:pStyle w:val="NoSpacing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  <w:t>Organized inter-class events throughout the year</w:t>
                              </w:r>
                            </w:p>
                            <w:p w14:paraId="028C2327" w14:textId="77777777" w:rsidR="0049427A" w:rsidRPr="0049427A" w:rsidRDefault="0049427A" w:rsidP="008806A8">
                              <w:pPr>
                                <w:pStyle w:val="NoSpacing"/>
                                <w:rPr>
                                  <w:rFonts w:ascii="Century Gothic" w:hAnsi="Century Gothic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69" name="Rectangle 5969"/>
                        <wps:cNvSpPr/>
                        <wps:spPr>
                          <a:xfrm>
                            <a:off x="1609" y="-315076"/>
                            <a:ext cx="3184913" cy="304800"/>
                          </a:xfrm>
                          <a:prstGeom prst="rect">
                            <a:avLst/>
                          </a:prstGeom>
                          <a:solidFill>
                            <a:srgbClr val="77172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2F0EAC" w14:textId="7769EDBC" w:rsidR="00C86B31" w:rsidRPr="00BC4782" w:rsidRDefault="00145067" w:rsidP="00C86B31">
                              <w:pPr>
                                <w:pStyle w:val="NoSpacing"/>
                                <w:jc w:val="center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>Social/Relationship</w:t>
                              </w:r>
                              <w:r w:rsidR="00C86B31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Welln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4CA81" id="Group 5967" o:spid="_x0000_s1047" style="position:absolute;margin-left:.55pt;margin-top:374.55pt;width:260.75pt;height:333.8pt;z-index:251685376;mso-position-horizontal-relative:margin;mso-position-vertical-relative:page;mso-width-relative:margin;mso-height-relative:margin" coordorigin="-154,-3341" coordsize="32194,42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">
                <v:shape id="_x0000_s1048" type="#_x0000_t202" style="position:absolute;left:-154;top:-3341;width:32193;height:4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" strokecolor="black [3213]" strokeweight="3pt">
                  <v:textbox>
                    <w:txbxContent>
                      <w:p w14:paraId="639A9106" w14:textId="77777777" w:rsidR="00C86B31" w:rsidRDefault="00C86B31" w:rsidP="00C86B31">
                        <w:pPr>
                          <w:pStyle w:val="NoSpacing"/>
                          <w:rPr>
                            <w:rFonts w:ascii="Century Gothic" w:hAnsi="Century Gothic"/>
                            <w:b/>
                            <w:sz w:val="30"/>
                            <w:szCs w:val="30"/>
                          </w:rPr>
                        </w:pPr>
                      </w:p>
                      <w:p w14:paraId="3BBA79E8" w14:textId="77777777" w:rsidR="00C86B31" w:rsidRDefault="00C86B31" w:rsidP="00C86B31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4BEF3111" w14:textId="48B510EC" w:rsidR="008806A8" w:rsidRDefault="008806A8" w:rsidP="00C86B31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All campuses have access to the UGME interest groups and clubs. They may be accessed here </w:t>
                        </w:r>
                        <w:hyperlink r:id="rId31" w:history="1">
                          <w:r w:rsidRPr="00FA0FB4">
                            <w:rPr>
                              <w:rStyle w:val="Hyperlink"/>
                              <w:rFonts w:ascii="Century Gothic" w:hAnsi="Century Gothic"/>
                              <w:sz w:val="20"/>
                              <w:szCs w:val="20"/>
                            </w:rPr>
                            <w:t>http://www.macmedsc.ca/</w:t>
                          </w:r>
                        </w:hyperlink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74D4D4F" w14:textId="77777777" w:rsidR="008806A8" w:rsidRDefault="008806A8" w:rsidP="00C86B31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3258728B" w14:textId="0428B47B" w:rsidR="00C86B31" w:rsidRDefault="0049427A" w:rsidP="00C86B31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Hamilton</w:t>
                        </w:r>
                      </w:p>
                      <w:p w14:paraId="55DACA5C" w14:textId="3DC1C40E" w:rsidR="0049427A" w:rsidRDefault="0049427A" w:rsidP="0049427A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 xml:space="preserve">On campus medical student lounge with kitchenette, fireplace, 2 TVs with Netflix, couches, etc. </w:t>
                        </w:r>
                      </w:p>
                      <w:p w14:paraId="4D8B1265" w14:textId="3870C463" w:rsidR="0049427A" w:rsidRDefault="0049427A" w:rsidP="0049427A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Nearby waterfalls and nature trails</w:t>
                        </w:r>
                      </w:p>
                      <w:p w14:paraId="592AD1F8" w14:textId="4FD250B5" w:rsidR="0049427A" w:rsidRDefault="0049427A" w:rsidP="0049427A">
                        <w:pPr>
                          <w:pStyle w:val="NoSpacing"/>
                          <w:numPr>
                            <w:ilvl w:val="1"/>
                            <w:numId w:val="8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hyperlink r:id="rId32" w:history="1">
                          <w:r w:rsidRPr="00FA0FB4">
                            <w:rPr>
                              <w:rStyle w:val="Hyperlink"/>
                              <w:rFonts w:ascii="Century Gothic" w:hAnsi="Century Gothic"/>
                              <w:sz w:val="20"/>
                              <w:szCs w:val="20"/>
                            </w:rPr>
                            <w:t>http://www.waterfalls.hamilton.ca</w:t>
                          </w:r>
                        </w:hyperlink>
                      </w:p>
                      <w:p w14:paraId="5CD10297" w14:textId="526F1D73" w:rsidR="0049427A" w:rsidRDefault="0049427A" w:rsidP="0049427A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0BC99B9F" w14:textId="525B9CCF" w:rsidR="0049427A" w:rsidRDefault="0049427A" w:rsidP="0049427A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Waterloo</w:t>
                        </w:r>
                      </w:p>
                      <w:p w14:paraId="1F9B9D8C" w14:textId="0BC0CBC6" w:rsidR="0049427A" w:rsidRDefault="0049427A" w:rsidP="0049427A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n campus ping pong table, Wii, piano, and basketball net</w:t>
                        </w:r>
                      </w:p>
                      <w:p w14:paraId="7E562C6A" w14:textId="6556FEE1" w:rsidR="0049427A" w:rsidRDefault="0049427A" w:rsidP="0049427A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ff campus Kitchener and St. Jacob’s market</w:t>
                        </w:r>
                      </w:p>
                      <w:p w14:paraId="557CF313" w14:textId="35860AFA" w:rsidR="008806A8" w:rsidRDefault="008806A8" w:rsidP="008806A8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  <w:p w14:paraId="725FE1F3" w14:textId="770DCBE7" w:rsidR="008806A8" w:rsidRDefault="008806A8" w:rsidP="008806A8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Niagara</w:t>
                        </w:r>
                      </w:p>
                      <w:p w14:paraId="67544C7C" w14:textId="005A35AF" w:rsidR="008806A8" w:rsidRDefault="008806A8" w:rsidP="008806A8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Medical student lounge with couch, comfy chairs, foosball table, TV, and guitar</w:t>
                        </w:r>
                      </w:p>
                      <w:p w14:paraId="6D31EB84" w14:textId="32681699" w:rsidR="008806A8" w:rsidRDefault="008806A8" w:rsidP="008806A8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Nearby trails along the Niagara escarpment</w:t>
                        </w:r>
                      </w:p>
                      <w:p w14:paraId="5E37CC9D" w14:textId="693B75FE" w:rsidR="008806A8" w:rsidRDefault="008806A8" w:rsidP="008806A8">
                        <w:pPr>
                          <w:pStyle w:val="NoSpacing"/>
                          <w:numPr>
                            <w:ilvl w:val="0"/>
                            <w:numId w:val="8"/>
                          </w:numP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  <w:t>Organized inter-class events throughout the year</w:t>
                        </w:r>
                      </w:p>
                      <w:p w14:paraId="028C2327" w14:textId="77777777" w:rsidR="0049427A" w:rsidRPr="0049427A" w:rsidRDefault="0049427A" w:rsidP="008806A8">
                        <w:pPr>
                          <w:pStyle w:val="NoSpacing"/>
                          <w:rPr>
                            <w:rFonts w:ascii="Century Gothic" w:hAnsi="Century Gothic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rect id="Rectangle 5969" o:spid="_x0000_s1049" style="position:absolute;left:16;top:-3150;width:3184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" fillcolor="#771725" strokecolor="black [3213]" strokeweight="1pt">
                  <v:textbox>
                    <w:txbxContent>
                      <w:p w14:paraId="062F0EAC" w14:textId="7769EDBC" w:rsidR="00C86B31" w:rsidRPr="00BC4782" w:rsidRDefault="00145067" w:rsidP="00C86B31">
                        <w:pPr>
                          <w:pStyle w:val="NoSpacing"/>
                          <w:jc w:val="center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>Social/Relationship</w:t>
                        </w:r>
                        <w:r w:rsidR="00C86B31">
                          <w:rPr>
                            <w:rFonts w:ascii="Century Gothic" w:hAnsi="Century Gothic"/>
                            <w:b/>
                          </w:rPr>
                          <w:t xml:space="preserve"> Wellness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</w:p>
    <w:p w14:paraId="4991FCE4" w14:textId="5A75DD59" w:rsidR="00C86B31" w:rsidRDefault="00C86B3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029517C8" w14:textId="4C1A844D" w:rsidR="00C86B31" w:rsidRDefault="00C86B3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12946FF9" w14:textId="77777777" w:rsidR="00C86B31" w:rsidRDefault="00C86B3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666A0F23" w14:textId="0E356D76" w:rsidR="00C86B31" w:rsidRDefault="00C86B31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</w:p>
    <w:p w14:paraId="6EE48F70" w14:textId="32B50396" w:rsidR="001E1811" w:rsidRDefault="009D7630" w:rsidP="000241A7">
      <w:pPr>
        <w:tabs>
          <w:tab w:val="left" w:pos="3210"/>
        </w:tabs>
        <w:rPr>
          <w:rFonts w:ascii="Century Gothic" w:hAnsi="Century Gothic"/>
          <w:color w:val="003300"/>
          <w:sz w:val="28"/>
          <w:szCs w:val="28"/>
        </w:rPr>
      </w:pPr>
      <w:r w:rsidRPr="009D7630">
        <w:rPr>
          <w:rFonts w:ascii="Century Gothic" w:hAnsi="Century Gothic"/>
          <w:noProof/>
          <w:color w:val="003300"/>
          <w:sz w:val="28"/>
          <w:szCs w:val="28"/>
        </w:rPr>
        <w:drawing>
          <wp:anchor distT="0" distB="0" distL="114300" distR="114300" simplePos="0" relativeHeight="251689472" behindDoc="0" locked="0" layoutInCell="1" allowOverlap="1" wp14:anchorId="2500684E" wp14:editId="435C84B3">
            <wp:simplePos x="0" y="0"/>
            <wp:positionH relativeFrom="margin">
              <wp:align>right</wp:align>
            </wp:positionH>
            <wp:positionV relativeFrom="paragraph">
              <wp:posOffset>56564</wp:posOffset>
            </wp:positionV>
            <wp:extent cx="3455377" cy="228658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377" cy="22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6B31">
        <w:rPr>
          <w:rFonts w:ascii="Century Gothic" w:hAnsi="Century Gothic"/>
          <w:noProof/>
          <w:color w:val="0033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FE06F02" wp14:editId="737CA76B">
                <wp:simplePos x="0" y="0"/>
                <wp:positionH relativeFrom="margin">
                  <wp:posOffset>17590</wp:posOffset>
                </wp:positionH>
                <wp:positionV relativeFrom="paragraph">
                  <wp:posOffset>3275965</wp:posOffset>
                </wp:positionV>
                <wp:extent cx="6847200" cy="360000"/>
                <wp:effectExtent l="0" t="0" r="0" b="2540"/>
                <wp:wrapNone/>
                <wp:docPr id="5970" name="Rectangle 5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7200" cy="360000"/>
                        </a:xfrm>
                        <a:prstGeom prst="rect">
                          <a:avLst/>
                        </a:prstGeom>
                        <a:solidFill>
                          <a:srgbClr val="77172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B0044" w14:textId="1BB9C4C5" w:rsidR="00C86B31" w:rsidRPr="000241A7" w:rsidRDefault="007A248F" w:rsidP="00C86B31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McMaster University</w:t>
                            </w:r>
                          </w:p>
                          <w:p w14:paraId="7742CB9B" w14:textId="77777777" w:rsidR="00C86B31" w:rsidRDefault="00C86B31" w:rsidP="00C86B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06F02" id="Rectangle 5970" o:spid="_x0000_s1050" style="position:absolute;margin-left:1.4pt;margin-top:257.95pt;width:539.15pt;height:28.3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" fillcolor="#771725" stroked="f" strokeweight="1pt">
                <v:textbox>
                  <w:txbxContent>
                    <w:p w14:paraId="40EB0044" w14:textId="1BB9C4C5" w:rsidR="00C86B31" w:rsidRPr="000241A7" w:rsidRDefault="007A248F" w:rsidP="00C86B31">
                      <w:pPr>
                        <w:spacing w:after="0" w:line="240" w:lineRule="auto"/>
                        <w:jc w:val="right"/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i/>
                          <w:color w:val="FFFFFF" w:themeColor="background1"/>
                          <w:sz w:val="24"/>
                          <w:szCs w:val="24"/>
                        </w:rPr>
                        <w:t>McMaster University</w:t>
                      </w:r>
                    </w:p>
                    <w:p w14:paraId="7742CB9B" w14:textId="77777777" w:rsidR="00C86B31" w:rsidRDefault="00C86B31" w:rsidP="00C86B3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E1811" w:rsidSect="00A37431"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1F5C2" w14:textId="77777777" w:rsidR="00AA40AA" w:rsidRDefault="00AA40AA" w:rsidP="00A37431">
      <w:pPr>
        <w:spacing w:after="0" w:line="240" w:lineRule="auto"/>
      </w:pPr>
      <w:r>
        <w:separator/>
      </w:r>
    </w:p>
  </w:endnote>
  <w:endnote w:type="continuationSeparator" w:id="0">
    <w:p w14:paraId="2E2393E7" w14:textId="77777777" w:rsidR="00AA40AA" w:rsidRDefault="00AA40AA" w:rsidP="00A37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42F9F" w14:textId="77777777" w:rsidR="00AA40AA" w:rsidRDefault="00AA40AA" w:rsidP="00A37431">
      <w:pPr>
        <w:spacing w:after="0" w:line="240" w:lineRule="auto"/>
      </w:pPr>
      <w:r>
        <w:separator/>
      </w:r>
    </w:p>
  </w:footnote>
  <w:footnote w:type="continuationSeparator" w:id="0">
    <w:p w14:paraId="434CADC9" w14:textId="77777777" w:rsidR="00AA40AA" w:rsidRDefault="00AA40AA" w:rsidP="00A37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C4454"/>
    <w:multiLevelType w:val="hybridMultilevel"/>
    <w:tmpl w:val="1DCC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21D9F"/>
    <w:multiLevelType w:val="hybridMultilevel"/>
    <w:tmpl w:val="A0CAD98E"/>
    <w:lvl w:ilvl="0" w:tplc="230CE9E6">
      <w:start w:val="90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35EFE"/>
    <w:multiLevelType w:val="hybridMultilevel"/>
    <w:tmpl w:val="5AEEDAF2"/>
    <w:lvl w:ilvl="0" w:tplc="75E67386">
      <w:start w:val="51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4157D"/>
    <w:multiLevelType w:val="hybridMultilevel"/>
    <w:tmpl w:val="E04C78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27FDD"/>
    <w:multiLevelType w:val="hybridMultilevel"/>
    <w:tmpl w:val="F350EDBA"/>
    <w:lvl w:ilvl="0" w:tplc="953A52B2">
      <w:start w:val="90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C167F"/>
    <w:multiLevelType w:val="hybridMultilevel"/>
    <w:tmpl w:val="8E5AA1DC"/>
    <w:lvl w:ilvl="0" w:tplc="1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6" w15:restartNumberingAfterBreak="0">
    <w:nsid w:val="77EB5760"/>
    <w:multiLevelType w:val="hybridMultilevel"/>
    <w:tmpl w:val="EBAA7E92"/>
    <w:lvl w:ilvl="0" w:tplc="ACC46250">
      <w:start w:val="90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B1439"/>
    <w:multiLevelType w:val="hybridMultilevel"/>
    <w:tmpl w:val="BAAA9CE2"/>
    <w:lvl w:ilvl="0" w:tplc="98988FF8">
      <w:start w:val="905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05"/>
    <w:rsid w:val="000102C6"/>
    <w:rsid w:val="000208BA"/>
    <w:rsid w:val="00020B05"/>
    <w:rsid w:val="000241A7"/>
    <w:rsid w:val="00030F37"/>
    <w:rsid w:val="000400C2"/>
    <w:rsid w:val="00045E64"/>
    <w:rsid w:val="000869B2"/>
    <w:rsid w:val="000A051E"/>
    <w:rsid w:val="000C630C"/>
    <w:rsid w:val="000E4C8B"/>
    <w:rsid w:val="00103039"/>
    <w:rsid w:val="001163B0"/>
    <w:rsid w:val="0012516E"/>
    <w:rsid w:val="00145067"/>
    <w:rsid w:val="0015167D"/>
    <w:rsid w:val="001678E4"/>
    <w:rsid w:val="001804F2"/>
    <w:rsid w:val="001A252F"/>
    <w:rsid w:val="001A4DA7"/>
    <w:rsid w:val="001D39D8"/>
    <w:rsid w:val="001D5C24"/>
    <w:rsid w:val="001D6385"/>
    <w:rsid w:val="001E1811"/>
    <w:rsid w:val="0022110E"/>
    <w:rsid w:val="00291E7A"/>
    <w:rsid w:val="002A0B4E"/>
    <w:rsid w:val="002A7453"/>
    <w:rsid w:val="002B790B"/>
    <w:rsid w:val="00320731"/>
    <w:rsid w:val="0038205A"/>
    <w:rsid w:val="00397E9D"/>
    <w:rsid w:val="003B5AF5"/>
    <w:rsid w:val="003E65FF"/>
    <w:rsid w:val="004076DB"/>
    <w:rsid w:val="00421E6E"/>
    <w:rsid w:val="004503EB"/>
    <w:rsid w:val="00465A6E"/>
    <w:rsid w:val="00476CD4"/>
    <w:rsid w:val="0049427A"/>
    <w:rsid w:val="0049555E"/>
    <w:rsid w:val="004A6C05"/>
    <w:rsid w:val="004A701A"/>
    <w:rsid w:val="004D1623"/>
    <w:rsid w:val="004F664B"/>
    <w:rsid w:val="00527CDC"/>
    <w:rsid w:val="005401E5"/>
    <w:rsid w:val="00550F58"/>
    <w:rsid w:val="00561A64"/>
    <w:rsid w:val="00582225"/>
    <w:rsid w:val="005858A4"/>
    <w:rsid w:val="00596770"/>
    <w:rsid w:val="005B4A55"/>
    <w:rsid w:val="005F7AB2"/>
    <w:rsid w:val="00603C9E"/>
    <w:rsid w:val="006162A2"/>
    <w:rsid w:val="00622042"/>
    <w:rsid w:val="00633FA6"/>
    <w:rsid w:val="006642C2"/>
    <w:rsid w:val="00666BA5"/>
    <w:rsid w:val="0068234E"/>
    <w:rsid w:val="0069633A"/>
    <w:rsid w:val="006A0FBE"/>
    <w:rsid w:val="006D37D6"/>
    <w:rsid w:val="006F4375"/>
    <w:rsid w:val="007064AD"/>
    <w:rsid w:val="007308AB"/>
    <w:rsid w:val="00740C34"/>
    <w:rsid w:val="00777FC1"/>
    <w:rsid w:val="007815DE"/>
    <w:rsid w:val="00790423"/>
    <w:rsid w:val="007A248F"/>
    <w:rsid w:val="007A4835"/>
    <w:rsid w:val="007B7420"/>
    <w:rsid w:val="007F1020"/>
    <w:rsid w:val="00802011"/>
    <w:rsid w:val="008806A8"/>
    <w:rsid w:val="008E0461"/>
    <w:rsid w:val="008E057A"/>
    <w:rsid w:val="008E4E36"/>
    <w:rsid w:val="00921361"/>
    <w:rsid w:val="00935C08"/>
    <w:rsid w:val="00944F1B"/>
    <w:rsid w:val="009C037D"/>
    <w:rsid w:val="009D2191"/>
    <w:rsid w:val="009D6AED"/>
    <w:rsid w:val="009D7630"/>
    <w:rsid w:val="009E1353"/>
    <w:rsid w:val="009E52B5"/>
    <w:rsid w:val="009F0A06"/>
    <w:rsid w:val="009F7EF8"/>
    <w:rsid w:val="00A01E38"/>
    <w:rsid w:val="00A13162"/>
    <w:rsid w:val="00A255A1"/>
    <w:rsid w:val="00A3165D"/>
    <w:rsid w:val="00A32EF3"/>
    <w:rsid w:val="00A37431"/>
    <w:rsid w:val="00A466B7"/>
    <w:rsid w:val="00A60C5B"/>
    <w:rsid w:val="00A62E50"/>
    <w:rsid w:val="00A631B1"/>
    <w:rsid w:val="00A721C9"/>
    <w:rsid w:val="00A83EEF"/>
    <w:rsid w:val="00AA40AA"/>
    <w:rsid w:val="00AB5EBA"/>
    <w:rsid w:val="00AC4932"/>
    <w:rsid w:val="00B00A7E"/>
    <w:rsid w:val="00B204B1"/>
    <w:rsid w:val="00B51331"/>
    <w:rsid w:val="00B6414E"/>
    <w:rsid w:val="00BC18F4"/>
    <w:rsid w:val="00BC4782"/>
    <w:rsid w:val="00C030EC"/>
    <w:rsid w:val="00C42255"/>
    <w:rsid w:val="00C70144"/>
    <w:rsid w:val="00C85591"/>
    <w:rsid w:val="00C86B31"/>
    <w:rsid w:val="00CB7A03"/>
    <w:rsid w:val="00CF6208"/>
    <w:rsid w:val="00D31D11"/>
    <w:rsid w:val="00D50598"/>
    <w:rsid w:val="00D61F1F"/>
    <w:rsid w:val="00D778AC"/>
    <w:rsid w:val="00DA1145"/>
    <w:rsid w:val="00DC185B"/>
    <w:rsid w:val="00DC22F8"/>
    <w:rsid w:val="00DE2F21"/>
    <w:rsid w:val="00E11009"/>
    <w:rsid w:val="00E3095C"/>
    <w:rsid w:val="00E4040B"/>
    <w:rsid w:val="00E73085"/>
    <w:rsid w:val="00E927B1"/>
    <w:rsid w:val="00EF3ACF"/>
    <w:rsid w:val="00F00F6E"/>
    <w:rsid w:val="00F51A63"/>
    <w:rsid w:val="00F76484"/>
    <w:rsid w:val="00F82440"/>
    <w:rsid w:val="00FA1B4E"/>
    <w:rsid w:val="00FC2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91215"/>
  <w15:docId w15:val="{03568A3D-8694-44DC-81C0-6D334437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631B1"/>
    <w:pPr>
      <w:keepNext/>
      <w:keepLines/>
      <w:spacing w:after="0"/>
      <w:ind w:left="10" w:hanging="10"/>
      <w:outlineLvl w:val="1"/>
    </w:pPr>
    <w:rPr>
      <w:rFonts w:ascii="Century Gothic" w:eastAsia="Century Gothic" w:hAnsi="Century Gothic" w:cs="Century Gothic"/>
      <w:b/>
      <w:color w:val="000000"/>
      <w:sz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31"/>
  </w:style>
  <w:style w:type="paragraph" w:styleId="Footer">
    <w:name w:val="footer"/>
    <w:basedOn w:val="Normal"/>
    <w:link w:val="FooterChar"/>
    <w:uiPriority w:val="99"/>
    <w:unhideWhenUsed/>
    <w:rsid w:val="00A37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31"/>
  </w:style>
  <w:style w:type="character" w:styleId="PlaceholderText">
    <w:name w:val="Placeholder Text"/>
    <w:basedOn w:val="DefaultParagraphFont"/>
    <w:uiPriority w:val="99"/>
    <w:semiHidden/>
    <w:rsid w:val="00A37431"/>
    <w:rPr>
      <w:color w:val="808080"/>
    </w:rPr>
  </w:style>
  <w:style w:type="paragraph" w:styleId="ListParagraph">
    <w:name w:val="List Paragraph"/>
    <w:basedOn w:val="Normal"/>
    <w:uiPriority w:val="34"/>
    <w:qFormat/>
    <w:rsid w:val="000241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42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2C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20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244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A631B1"/>
    <w:rPr>
      <w:rFonts w:ascii="Century Gothic" w:eastAsia="Century Gothic" w:hAnsi="Century Gothic" w:cs="Century Gothic"/>
      <w:b/>
      <w:color w:val="000000"/>
      <w:sz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20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20B05"/>
    <w:pPr>
      <w:spacing w:after="0" w:line="240" w:lineRule="auto"/>
    </w:pPr>
  </w:style>
  <w:style w:type="table" w:styleId="TableGrid">
    <w:name w:val="Table Grid"/>
    <w:basedOn w:val="TableNormal"/>
    <w:uiPriority w:val="39"/>
    <w:rsid w:val="0059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6B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ountjm@mcmaster.ca" TargetMode="External"/><Relationship Id="rId18" Type="http://schemas.openxmlformats.org/officeDocument/2006/relationships/hyperlink" Target="http://mdprogram.mcmaster.ca/students/student-affairs" TargetMode="External"/><Relationship Id="rId26" Type="http://schemas.openxmlformats.org/officeDocument/2006/relationships/hyperlink" Target="http://sfas.mcmaster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multifaith.mcmaster.ca/mcmaster-university-multifaith-resource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hgrant@mcmaster.ca" TargetMode="External"/><Relationship Id="rId17" Type="http://schemas.openxmlformats.org/officeDocument/2006/relationships/hyperlink" Target="http://mdprogram.mcmaster.ca/students/student-resources" TargetMode="External"/><Relationship Id="rId25" Type="http://schemas.openxmlformats.org/officeDocument/2006/relationships/hyperlink" Target="http://money.mcmaster.ca/" TargetMode="External"/><Relationship Id="rId33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mdprogram.mcmaster.ca/students/student-affairs" TargetMode="External"/><Relationship Id="rId20" Type="http://schemas.openxmlformats.org/officeDocument/2006/relationships/hyperlink" Target="mailto:kent.robinson@medportal.ca" TargetMode="External"/><Relationship Id="rId29" Type="http://schemas.openxmlformats.org/officeDocument/2006/relationships/hyperlink" Target="http://www.macmedsc.c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untjm@mcmaster.ca" TargetMode="External"/><Relationship Id="rId24" Type="http://schemas.openxmlformats.org/officeDocument/2006/relationships/hyperlink" Target="http://mdprogram.mcmaster.ca/students/student-resources" TargetMode="External"/><Relationship Id="rId32" Type="http://schemas.openxmlformats.org/officeDocument/2006/relationships/hyperlink" Target="http://www.waterfalls.hamilton.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dprogram.mcmaster.ca/students/student-resources" TargetMode="External"/><Relationship Id="rId23" Type="http://schemas.openxmlformats.org/officeDocument/2006/relationships/hyperlink" Target="http://sfas.mcmaster.ca" TargetMode="External"/><Relationship Id="rId28" Type="http://schemas.openxmlformats.org/officeDocument/2006/relationships/hyperlink" Target="http://money.mcmaster.ca/" TargetMode="External"/><Relationship Id="rId10" Type="http://schemas.openxmlformats.org/officeDocument/2006/relationships/hyperlink" Target="http://www.cpso.on.ca/About-Us" TargetMode="External"/><Relationship Id="rId19" Type="http://schemas.openxmlformats.org/officeDocument/2006/relationships/hyperlink" Target="mailto:kent.robinson@medportal.ca" TargetMode="External"/><Relationship Id="rId31" Type="http://schemas.openxmlformats.org/officeDocument/2006/relationships/hyperlink" Target="http://www.macmedsc.c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pso.on.ca/About-Us" TargetMode="External"/><Relationship Id="rId14" Type="http://schemas.openxmlformats.org/officeDocument/2006/relationships/hyperlink" Target="mailto:chgrant@mcmaster.ca" TargetMode="External"/><Relationship Id="rId22" Type="http://schemas.openxmlformats.org/officeDocument/2006/relationships/hyperlink" Target="https://multifaith.mcmaster.ca/mcmaster-university-multifaith-resources" TargetMode="External"/><Relationship Id="rId27" Type="http://schemas.openxmlformats.org/officeDocument/2006/relationships/hyperlink" Target="http://mdprogram.mcmaster.ca/students/student-resources" TargetMode="External"/><Relationship Id="rId30" Type="http://schemas.openxmlformats.org/officeDocument/2006/relationships/hyperlink" Target="http://www.waterfalls.hamilton.ca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46FE6-CEE2-46CB-895A-258C5E93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Ottawa</vt:lpstr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Ottawa</dc:title>
  <dc:subject/>
  <dc:creator>Marie-Pier Bastrash</dc:creator>
  <cp:keywords/>
  <dc:description/>
  <cp:lastModifiedBy>Delia Dragomir</cp:lastModifiedBy>
  <cp:revision>2</cp:revision>
  <cp:lastPrinted>2015-04-15T14:19:00Z</cp:lastPrinted>
  <dcterms:created xsi:type="dcterms:W3CDTF">2018-02-01T04:26:00Z</dcterms:created>
  <dcterms:modified xsi:type="dcterms:W3CDTF">2018-02-01T04:26:00Z</dcterms:modified>
</cp:coreProperties>
</file>